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D" w:rsidRPr="002D68A7" w:rsidRDefault="0034418D" w:rsidP="0034418D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>NAME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34418D" w:rsidRPr="002D68A7" w:rsidRDefault="0034418D" w:rsidP="0034418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4418D" w:rsidRPr="002D68A7" w:rsidRDefault="0034418D" w:rsidP="0034418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4418D" w:rsidRPr="002D68A7" w:rsidRDefault="0034418D" w:rsidP="0034418D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 xml:space="preserve">INDEX NO.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2D68A7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34418D" w:rsidRPr="002D68A7" w:rsidRDefault="0034418D" w:rsidP="0034418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34418D" w:rsidRPr="002D68A7" w:rsidRDefault="00137579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</w:t>
      </w:r>
      <w:r w:rsidR="0034418D" w:rsidRPr="002D68A7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November,</w:t>
      </w:r>
      <w:r w:rsidR="0034418D" w:rsidRPr="002D68A7">
        <w:rPr>
          <w:rFonts w:ascii="Times New Roman" w:hAnsi="Times New Roman" w:cs="Times New Roman"/>
          <w:b/>
        </w:rPr>
        <w:t xml:space="preserve"> 201</w:t>
      </w:r>
      <w:r w:rsidR="0034418D">
        <w:rPr>
          <w:rFonts w:ascii="Times New Roman" w:hAnsi="Times New Roman" w:cs="Times New Roman"/>
          <w:b/>
        </w:rPr>
        <w:t>4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 HOURS.</w:t>
      </w:r>
    </w:p>
    <w:p w:rsidR="0034418D" w:rsidRPr="002D68A7" w:rsidRDefault="0034418D" w:rsidP="0034418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418D" w:rsidRPr="002D68A7" w:rsidRDefault="0034418D" w:rsidP="003441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8A7">
        <w:rPr>
          <w:rFonts w:ascii="Times New Roman" w:hAnsi="Times New Roman" w:cs="Times New Roman"/>
          <w:b/>
          <w:sz w:val="32"/>
          <w:szCs w:val="32"/>
        </w:rPr>
        <w:t xml:space="preserve">MBOONI EAST </w:t>
      </w:r>
      <w:r>
        <w:rPr>
          <w:rFonts w:ascii="Times New Roman" w:hAnsi="Times New Roman" w:cs="Times New Roman"/>
          <w:b/>
          <w:sz w:val="32"/>
          <w:szCs w:val="32"/>
        </w:rPr>
        <w:t>SUB - COUNTY</w:t>
      </w:r>
      <w:r w:rsidRPr="002D68A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ORM 4 ENTRANCE EXAMINATION 2014</w:t>
      </w:r>
    </w:p>
    <w:p w:rsidR="0034418D" w:rsidRPr="002D68A7" w:rsidRDefault="0034418D" w:rsidP="0034418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4418D" w:rsidRPr="002D68A7" w:rsidRDefault="0034418D" w:rsidP="0034418D">
      <w:pPr>
        <w:spacing w:after="0"/>
        <w:rPr>
          <w:rFonts w:ascii="Times New Roman" w:hAnsi="Times New Roman" w:cs="Times New Roman"/>
          <w:i/>
        </w:rPr>
      </w:pPr>
      <w:r w:rsidRPr="002D68A7">
        <w:rPr>
          <w:rFonts w:ascii="Times New Roman" w:hAnsi="Times New Roman" w:cs="Times New Roman"/>
          <w:i/>
        </w:rPr>
        <w:t>Kenya Certificate of Secondary Education.</w:t>
      </w:r>
    </w:p>
    <w:p w:rsidR="0034418D" w:rsidRPr="002D68A7" w:rsidRDefault="0034418D" w:rsidP="0034418D">
      <w:pPr>
        <w:spacing w:after="0"/>
        <w:rPr>
          <w:rFonts w:ascii="Times New Roman" w:hAnsi="Times New Roman" w:cs="Times New Roman"/>
          <w:b/>
        </w:rPr>
      </w:pP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</w:t>
      </w:r>
      <w:r w:rsidRPr="002D68A7">
        <w:rPr>
          <w:rFonts w:ascii="Times New Roman" w:hAnsi="Times New Roman" w:cs="Times New Roman"/>
        </w:rPr>
        <w:t xml:space="preserve"> </w:t>
      </w:r>
      <w:r w:rsidRPr="002D68A7">
        <w:rPr>
          <w:rFonts w:ascii="Times New Roman" w:hAnsi="Times New Roman" w:cs="Times New Roman"/>
          <w:b/>
        </w:rPr>
        <w:t>HOURS.</w:t>
      </w:r>
    </w:p>
    <w:p w:rsidR="0034418D" w:rsidRPr="002D68A7" w:rsidRDefault="0034418D" w:rsidP="0034418D">
      <w:pPr>
        <w:tabs>
          <w:tab w:val="left" w:pos="36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34418D" w:rsidRPr="002D68A7" w:rsidRDefault="0034418D" w:rsidP="0034418D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2D68A7">
        <w:rPr>
          <w:rFonts w:ascii="Times New Roman" w:hAnsi="Times New Roman" w:cs="Times New Roman"/>
          <w:b/>
          <w:u w:val="single"/>
        </w:rPr>
        <w:t>INSTRUCTIONS TO CANDIDATES.</w:t>
      </w:r>
    </w:p>
    <w:p w:rsidR="0034418D" w:rsidRPr="002D68A7" w:rsidRDefault="0034418D" w:rsidP="0034418D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Write your name and index number in the spaces provided above. </w:t>
      </w:r>
    </w:p>
    <w:p w:rsidR="0034418D" w:rsidRPr="002D68A7" w:rsidRDefault="0034418D" w:rsidP="0034418D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Sign and write the date of exam in the spaces provided above.</w:t>
      </w:r>
    </w:p>
    <w:p w:rsidR="0034418D" w:rsidRPr="002D68A7" w:rsidRDefault="0034418D" w:rsidP="0034418D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nswer </w:t>
      </w:r>
      <w:r w:rsidRPr="002D68A7">
        <w:rPr>
          <w:rFonts w:ascii="Times New Roman" w:hAnsi="Times New Roman" w:cs="Times New Roman"/>
          <w:b/>
        </w:rPr>
        <w:t>ALL</w:t>
      </w:r>
      <w:r w:rsidRPr="002D68A7">
        <w:rPr>
          <w:rFonts w:ascii="Times New Roman" w:hAnsi="Times New Roman" w:cs="Times New Roman"/>
        </w:rPr>
        <w:t xml:space="preserve"> the questions in the spaces provided.</w:t>
      </w:r>
    </w:p>
    <w:p w:rsidR="0034418D" w:rsidRPr="002D68A7" w:rsidRDefault="0034418D" w:rsidP="0034418D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Mathematical tables and silent electronic calculators may be used.</w:t>
      </w:r>
    </w:p>
    <w:p w:rsidR="0034418D" w:rsidRDefault="0034418D" w:rsidP="0034418D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ll working </w:t>
      </w:r>
      <w:r w:rsidRPr="002D68A7">
        <w:rPr>
          <w:rFonts w:ascii="Times New Roman" w:hAnsi="Times New Roman" w:cs="Times New Roman"/>
          <w:b/>
        </w:rPr>
        <w:t>MUST</w:t>
      </w:r>
      <w:r w:rsidRPr="002D68A7">
        <w:rPr>
          <w:rFonts w:ascii="Times New Roman" w:hAnsi="Times New Roman" w:cs="Times New Roman"/>
        </w:rPr>
        <w:t xml:space="preserve"> be clearly shown where necessary.</w:t>
      </w:r>
    </w:p>
    <w:p w:rsidR="0034418D" w:rsidRPr="002D68A7" w:rsidRDefault="0034418D" w:rsidP="0034418D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This paper consists </w:t>
      </w:r>
      <w:r w:rsidR="00137579" w:rsidRPr="002D68A7">
        <w:rPr>
          <w:rFonts w:ascii="Times New Roman" w:hAnsi="Times New Roman" w:cs="Times New Roman"/>
        </w:rPr>
        <w:t xml:space="preserve">of </w:t>
      </w:r>
      <w:r w:rsidR="00137579">
        <w:rPr>
          <w:rFonts w:ascii="Times New Roman" w:hAnsi="Times New Roman" w:cs="Times New Roman"/>
        </w:rPr>
        <w:t>11 printed</w:t>
      </w:r>
      <w:r w:rsidRPr="002D68A7">
        <w:rPr>
          <w:rFonts w:ascii="Times New Roman" w:hAnsi="Times New Roman" w:cs="Times New Roman"/>
        </w:rPr>
        <w:t xml:space="preserve"> pages. Candidates should check to ensure that all pages are printed as indicated and no questions are missing</w:t>
      </w:r>
    </w:p>
    <w:p w:rsidR="0034418D" w:rsidRPr="002D68A7" w:rsidRDefault="0034418D" w:rsidP="0034418D">
      <w:pP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  <w:u w:val="single"/>
        </w:rPr>
        <w:t>FOR EXAMINER’S USE ONLY</w:t>
      </w:r>
      <w:r w:rsidRPr="002D68A7">
        <w:rPr>
          <w:rFonts w:ascii="Times New Roman" w:hAnsi="Times New Roman" w:cs="Times New Roman"/>
          <w:b/>
        </w:rPr>
        <w:t>.</w:t>
      </w:r>
    </w:p>
    <w:p w:rsidR="0034418D" w:rsidRPr="002D68A7" w:rsidRDefault="0034418D" w:rsidP="0034418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250"/>
        <w:gridCol w:w="2430"/>
      </w:tblGrid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B40E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B40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B40E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B40E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B40E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B4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B40E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 w:rsidR="00B4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B40E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0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8D" w:rsidRPr="002D68A7" w:rsidTr="0034418D">
        <w:tc>
          <w:tcPr>
            <w:tcW w:w="204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50" w:type="dxa"/>
            <w:vAlign w:val="center"/>
          </w:tcPr>
          <w:p w:rsidR="0034418D" w:rsidRPr="002D68A7" w:rsidRDefault="0034418D" w:rsidP="0034418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30" w:type="dxa"/>
            <w:vAlign w:val="center"/>
          </w:tcPr>
          <w:p w:rsidR="0034418D" w:rsidRPr="002D68A7" w:rsidRDefault="0034418D" w:rsidP="0034418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418D" w:rsidRPr="002D68A7" w:rsidRDefault="0034418D" w:rsidP="0034418D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4418D" w:rsidRPr="002D68A7" w:rsidRDefault="0034418D" w:rsidP="0034418D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34418D" w:rsidRPr="002D68A7" w:rsidRDefault="0034418D" w:rsidP="0034418D">
      <w:pPr>
        <w:spacing w:after="0"/>
        <w:ind w:left="2880" w:firstLine="720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20"/>
          <w:szCs w:val="20"/>
        </w:rPr>
        <w:t>©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 201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, Mbooni East </w:t>
      </w:r>
      <w:r>
        <w:rPr>
          <w:rFonts w:ascii="Times New Roman" w:hAnsi="Times New Roman" w:cs="Times New Roman"/>
          <w:b/>
          <w:sz w:val="16"/>
          <w:szCs w:val="16"/>
        </w:rPr>
        <w:t>Sub - County</w:t>
      </w:r>
      <w:r w:rsidRPr="002D68A7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form 4 entrance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233/2</w:t>
      </w:r>
    </w:p>
    <w:p w:rsidR="0034418D" w:rsidRPr="002D68A7" w:rsidRDefault="0034418D" w:rsidP="0034418D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Chemistry</w:t>
      </w:r>
    </w:p>
    <w:p w:rsidR="0034418D" w:rsidRPr="0034418D" w:rsidRDefault="0034418D" w:rsidP="0034418D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68A7">
        <w:rPr>
          <w:rFonts w:ascii="Times New Roman" w:hAnsi="Times New Roman" w:cs="Times New Roman"/>
          <w:b/>
          <w:sz w:val="16"/>
          <w:szCs w:val="16"/>
        </w:rPr>
        <w:t>Paper 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68A7">
        <w:rPr>
          <w:rFonts w:ascii="Times New Roman" w:hAnsi="Times New Roman" w:cs="Times New Roman"/>
          <w:b/>
          <w:sz w:val="16"/>
          <w:szCs w:val="16"/>
        </w:rPr>
        <w:t>(Theory)</w:t>
      </w:r>
    </w:p>
    <w:p w:rsidR="0034418D" w:rsidRDefault="00A62032" w:rsidP="0034418D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lastRenderedPageBreak/>
        <w:t>1</w:t>
      </w:r>
      <w:r w:rsidR="0034418D">
        <w:rPr>
          <w:rFonts w:ascii="Times New Roman" w:hAnsi="Times New Roman" w:cs="Times New Roman"/>
        </w:rPr>
        <w:t>.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a)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The grid below represents part of the periodic table .Study it and answer the questions that follow .The letters </w:t>
      </w:r>
    </w:p>
    <w:p w:rsidR="00A62032" w:rsidRPr="00AD5254" w:rsidRDefault="00AD5254" w:rsidP="00AD5254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A62032" w:rsidRPr="00AD5254">
        <w:rPr>
          <w:rFonts w:ascii="Times New Roman" w:hAnsi="Times New Roman" w:cs="Times New Roman"/>
        </w:rPr>
        <w:t>given do not represent the actual symbols of the elements.</w:t>
      </w:r>
    </w:p>
    <w:tbl>
      <w:tblPr>
        <w:tblStyle w:val="TableGrid"/>
        <w:tblW w:w="0" w:type="auto"/>
        <w:tblInd w:w="558" w:type="dxa"/>
        <w:tblLook w:val="04A0"/>
      </w:tblPr>
      <w:tblGrid>
        <w:gridCol w:w="1260"/>
        <w:gridCol w:w="1080"/>
        <w:gridCol w:w="2700"/>
        <w:gridCol w:w="810"/>
        <w:gridCol w:w="900"/>
        <w:gridCol w:w="900"/>
        <w:gridCol w:w="900"/>
        <w:gridCol w:w="810"/>
        <w:gridCol w:w="765"/>
      </w:tblGrid>
      <w:tr w:rsidR="00AD5254" w:rsidTr="0034418D">
        <w:tc>
          <w:tcPr>
            <w:tcW w:w="126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5254" w:rsidTr="0034418D">
        <w:tc>
          <w:tcPr>
            <w:tcW w:w="126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5254" w:rsidTr="0034418D">
        <w:tc>
          <w:tcPr>
            <w:tcW w:w="126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7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5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5254" w:rsidTr="0034418D">
        <w:tc>
          <w:tcPr>
            <w:tcW w:w="126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8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7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5254" w:rsidTr="0034418D">
        <w:tc>
          <w:tcPr>
            <w:tcW w:w="126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65" w:type="dxa"/>
          </w:tcPr>
          <w:p w:rsidR="00AD5254" w:rsidRDefault="00AD5254" w:rsidP="00AD52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D5254" w:rsidRDefault="00AD5254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3F0419" w:rsidRDefault="003F0419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)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Select the element that can form </w:t>
      </w:r>
      <w:r w:rsidR="0034418D" w:rsidRPr="00AD5254">
        <w:rPr>
          <w:rFonts w:ascii="Times New Roman" w:hAnsi="Times New Roman" w:cs="Times New Roman"/>
        </w:rPr>
        <w:t>an</w:t>
      </w:r>
      <w:r w:rsidR="00BF6CFC" w:rsidRPr="00AD5254">
        <w:rPr>
          <w:rFonts w:ascii="Times New Roman" w:hAnsi="Times New Roman" w:cs="Times New Roman"/>
        </w:rPr>
        <w:t xml:space="preserve"> </w:t>
      </w:r>
      <w:r w:rsidR="00D1784C">
        <w:rPr>
          <w:rFonts w:ascii="Times New Roman" w:hAnsi="Times New Roman" w:cs="Times New Roman"/>
        </w:rPr>
        <w:t>io</w:t>
      </w:r>
      <w:r w:rsidR="00BF6CFC" w:rsidRPr="00AD5254">
        <w:rPr>
          <w:rFonts w:ascii="Times New Roman" w:hAnsi="Times New Roman" w:cs="Times New Roman"/>
        </w:rPr>
        <w:t>n with</w:t>
      </w:r>
      <w:r w:rsidRPr="00AD5254">
        <w:rPr>
          <w:rFonts w:ascii="Times New Roman" w:hAnsi="Times New Roman" w:cs="Times New Roman"/>
        </w:rPr>
        <w:t xml:space="preserve"> a charge of -2 .Explain your </w:t>
      </w:r>
      <w:r w:rsidR="00BF6CFC" w:rsidRPr="00AD5254">
        <w:rPr>
          <w:rFonts w:ascii="Times New Roman" w:hAnsi="Times New Roman" w:cs="Times New Roman"/>
        </w:rPr>
        <w:t xml:space="preserve">answer. </w:t>
      </w:r>
      <w:bookmarkStart w:id="0" w:name="_GoBack"/>
      <w:bookmarkEnd w:id="0"/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2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)</w:t>
      </w:r>
    </w:p>
    <w:p w:rsidR="00582A79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82A79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F0419" w:rsidRDefault="003F0419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(ii) 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What type of structure would the oxide of C </w:t>
      </w:r>
      <w:r w:rsidR="00BF6CFC" w:rsidRPr="00AD5254">
        <w:rPr>
          <w:rFonts w:ascii="Times New Roman" w:hAnsi="Times New Roman" w:cs="Times New Roman"/>
        </w:rPr>
        <w:t>have? Explain</w:t>
      </w:r>
      <w:r w:rsidRPr="00AD5254">
        <w:rPr>
          <w:rFonts w:ascii="Times New Roman" w:hAnsi="Times New Roman" w:cs="Times New Roman"/>
        </w:rPr>
        <w:t xml:space="preserve"> your answer</w:t>
      </w:r>
      <w:r w:rsidR="00BF6CFC" w:rsidRPr="00AD5254">
        <w:rPr>
          <w:rFonts w:ascii="Times New Roman" w:hAnsi="Times New Roman" w:cs="Times New Roman"/>
        </w:rPr>
        <w:t>.</w:t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 xml:space="preserve"> (</w:t>
      </w:r>
      <w:r w:rsidRPr="00AD5254">
        <w:rPr>
          <w:rFonts w:ascii="Times New Roman" w:hAnsi="Times New Roman" w:cs="Times New Roman"/>
        </w:rPr>
        <w:t>1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)</w:t>
      </w:r>
    </w:p>
    <w:p w:rsidR="00582A79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82A79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F0419" w:rsidRDefault="003F0419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i)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How does the reactivity of H compare with that </w:t>
      </w:r>
      <w:r w:rsidR="00BF5662" w:rsidRPr="00AD5254">
        <w:rPr>
          <w:rFonts w:ascii="Times New Roman" w:hAnsi="Times New Roman" w:cs="Times New Roman"/>
        </w:rPr>
        <w:t>of</w:t>
      </w:r>
      <w:r w:rsidR="00BF5662">
        <w:rPr>
          <w:rFonts w:ascii="Times New Roman" w:hAnsi="Times New Roman" w:cs="Times New Roman"/>
        </w:rPr>
        <w:t xml:space="preserve"> E?</w:t>
      </w:r>
      <w:r w:rsidRPr="00AD5254">
        <w:rPr>
          <w:rFonts w:ascii="Times New Roman" w:hAnsi="Times New Roman" w:cs="Times New Roman"/>
        </w:rPr>
        <w:t xml:space="preserve"> </w:t>
      </w:r>
      <w:r w:rsidR="00BF6CFC" w:rsidRPr="00AD5254">
        <w:rPr>
          <w:rFonts w:ascii="Times New Roman" w:hAnsi="Times New Roman" w:cs="Times New Roman"/>
        </w:rPr>
        <w:t xml:space="preserve">Explain your answer. </w:t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="00BF6CFC" w:rsidRPr="00AD5254">
        <w:rPr>
          <w:rFonts w:ascii="Times New Roman" w:hAnsi="Times New Roman" w:cs="Times New Roman"/>
        </w:rPr>
        <w:t>k)</w:t>
      </w:r>
    </w:p>
    <w:p w:rsidR="00582A79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82A79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A79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208B2" w:rsidRDefault="003F0419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v</w:t>
      </w:r>
      <w:r w:rsidR="00BF6CFC" w:rsidRPr="00AD5254">
        <w:rPr>
          <w:rFonts w:ascii="Times New Roman" w:hAnsi="Times New Roman" w:cs="Times New Roman"/>
        </w:rPr>
        <w:t>) 2.6</w:t>
      </w:r>
      <w:r w:rsidRPr="00AD5254">
        <w:rPr>
          <w:rFonts w:ascii="Times New Roman" w:hAnsi="Times New Roman" w:cs="Times New Roman"/>
        </w:rPr>
        <w:t xml:space="preserve"> g of B reacts </w:t>
      </w:r>
      <w:r w:rsidR="00BF6CFC" w:rsidRPr="00AD5254">
        <w:rPr>
          <w:rFonts w:ascii="Times New Roman" w:hAnsi="Times New Roman" w:cs="Times New Roman"/>
        </w:rPr>
        <w:t>completely when</w:t>
      </w:r>
      <w:r w:rsidR="00DB6775" w:rsidRPr="00AD5254">
        <w:rPr>
          <w:rFonts w:ascii="Times New Roman" w:hAnsi="Times New Roman" w:cs="Times New Roman"/>
        </w:rPr>
        <w:t xml:space="preserve"> heated with 2.42 litres of chlorine gas (Cl</w:t>
      </w:r>
      <w:r w:rsidR="00DB6775" w:rsidRPr="00AD5254">
        <w:rPr>
          <w:rFonts w:ascii="Times New Roman" w:hAnsi="Times New Roman" w:cs="Times New Roman"/>
          <w:vertAlign w:val="subscript"/>
        </w:rPr>
        <w:t>2</w:t>
      </w:r>
      <w:r w:rsidR="00DB6775" w:rsidRPr="00AD5254">
        <w:rPr>
          <w:rFonts w:ascii="Times New Roman" w:hAnsi="Times New Roman" w:cs="Times New Roman"/>
        </w:rPr>
        <w:t>) at s.t.p.</w:t>
      </w:r>
    </w:p>
    <w:p w:rsidR="003F0419" w:rsidRPr="00AD5254" w:rsidRDefault="00F208B2" w:rsidP="0034418D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6775" w:rsidRPr="00AD5254">
        <w:rPr>
          <w:rFonts w:ascii="Times New Roman" w:hAnsi="Times New Roman" w:cs="Times New Roman"/>
        </w:rPr>
        <w:t>(</w:t>
      </w:r>
      <w:r w:rsidR="00BF6CFC" w:rsidRPr="00AD5254">
        <w:rPr>
          <w:rFonts w:ascii="Times New Roman" w:hAnsi="Times New Roman" w:cs="Times New Roman"/>
        </w:rPr>
        <w:t xml:space="preserve">1 mole of gas occupies 22.4 </w:t>
      </w:r>
      <w:r w:rsidR="00BF5662" w:rsidRPr="00AD5254">
        <w:rPr>
          <w:rFonts w:ascii="Times New Roman" w:hAnsi="Times New Roman" w:cs="Times New Roman"/>
        </w:rPr>
        <w:t>litres at</w:t>
      </w:r>
      <w:r w:rsidR="00DB6775" w:rsidRPr="00AD5254">
        <w:rPr>
          <w:rFonts w:ascii="Times New Roman" w:hAnsi="Times New Roman" w:cs="Times New Roman"/>
        </w:rPr>
        <w:t xml:space="preserve"> s.t.p.)</w:t>
      </w:r>
    </w:p>
    <w:p w:rsidR="00DB6775" w:rsidRDefault="00F208B2" w:rsidP="0034418D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 xml:space="preserve">I. </w:t>
      </w:r>
      <w:r w:rsidR="0034418D"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>Write</w:t>
      </w:r>
      <w:r w:rsidR="00DB6775" w:rsidRPr="00AD5254">
        <w:rPr>
          <w:rFonts w:ascii="Times New Roman" w:hAnsi="Times New Roman" w:cs="Times New Roman"/>
        </w:rPr>
        <w:t xml:space="preserve"> a balanced equation for the reaction between B and chlorine gas.</w:t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DB6775"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="00DB6775" w:rsidRPr="00AD5254">
        <w:rPr>
          <w:rFonts w:ascii="Times New Roman" w:hAnsi="Times New Roman" w:cs="Times New Roman"/>
        </w:rPr>
        <w:t>k)</w:t>
      </w:r>
    </w:p>
    <w:p w:rsidR="00F208B2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208B2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8B2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6028B" w:rsidRDefault="00F208B2" w:rsidP="0034418D">
      <w:pPr>
        <w:tabs>
          <w:tab w:val="left" w:pos="36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6775" w:rsidRPr="00AD5254">
        <w:rPr>
          <w:rFonts w:ascii="Times New Roman" w:hAnsi="Times New Roman" w:cs="Times New Roman"/>
        </w:rPr>
        <w:t>II.</w:t>
      </w:r>
      <w:r w:rsidR="00AD5254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ab/>
      </w:r>
      <w:r w:rsidR="00DB6775" w:rsidRPr="00AD5254">
        <w:rPr>
          <w:rFonts w:ascii="Times New Roman" w:hAnsi="Times New Roman" w:cs="Times New Roman"/>
        </w:rPr>
        <w:t>Determine the relative atomic mass of B.</w:t>
      </w:r>
      <w:r w:rsidR="00DB6775" w:rsidRP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AD5254">
        <w:rPr>
          <w:rFonts w:ascii="Times New Roman" w:hAnsi="Times New Roman" w:cs="Times New Roman"/>
        </w:rPr>
        <w:tab/>
      </w:r>
      <w:r w:rsidR="00DB6775" w:rsidRPr="00AD5254">
        <w:rPr>
          <w:rFonts w:ascii="Times New Roman" w:hAnsi="Times New Roman" w:cs="Times New Roman"/>
        </w:rPr>
        <w:t>(2m</w:t>
      </w:r>
      <w:r w:rsidR="0034418D">
        <w:rPr>
          <w:rFonts w:ascii="Times New Roman" w:hAnsi="Times New Roman" w:cs="Times New Roman"/>
        </w:rPr>
        <w:t>ar</w:t>
      </w:r>
      <w:r w:rsidR="00DB6775" w:rsidRPr="00AD5254">
        <w:rPr>
          <w:rFonts w:ascii="Times New Roman" w:hAnsi="Times New Roman" w:cs="Times New Roman"/>
        </w:rPr>
        <w:t>ks)</w:t>
      </w:r>
    </w:p>
    <w:p w:rsidR="00F208B2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8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208B2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8B2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028B" w:rsidRDefault="00280C6A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v)</w:t>
      </w:r>
      <w:r w:rsidR="00F208B2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ab/>
      </w:r>
      <w:r w:rsidR="00B6028B" w:rsidRPr="00AD5254">
        <w:rPr>
          <w:rFonts w:ascii="Times New Roman" w:hAnsi="Times New Roman" w:cs="Times New Roman"/>
        </w:rPr>
        <w:t>Explain how you would expect the atomic radii of F and G to compare.</w:t>
      </w:r>
      <w:r w:rsidR="00CE65BC">
        <w:rPr>
          <w:rFonts w:ascii="Times New Roman" w:hAnsi="Times New Roman" w:cs="Times New Roman"/>
        </w:rPr>
        <w:tab/>
      </w:r>
      <w:r w:rsidR="00CE65BC">
        <w:rPr>
          <w:rFonts w:ascii="Times New Roman" w:hAnsi="Times New Roman" w:cs="Times New Roman"/>
        </w:rPr>
        <w:tab/>
      </w:r>
      <w:r w:rsidR="00CE65BC">
        <w:rPr>
          <w:rFonts w:ascii="Times New Roman" w:hAnsi="Times New Roman" w:cs="Times New Roman"/>
        </w:rPr>
        <w:tab/>
      </w:r>
      <w:r w:rsidR="00CE65BC">
        <w:rPr>
          <w:rFonts w:ascii="Times New Roman" w:hAnsi="Times New Roman" w:cs="Times New Roman"/>
        </w:rPr>
        <w:tab/>
        <w:t>(2 Marks)</w:t>
      </w:r>
    </w:p>
    <w:p w:rsidR="00CE65BC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5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E65B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5B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5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Default="00344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5BC" w:rsidRDefault="00CE65BC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F6CFC" w:rsidRPr="00AD5254" w:rsidRDefault="00CE65BC" w:rsidP="0034418D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280C6A" w:rsidRPr="00AD5254">
        <w:rPr>
          <w:rFonts w:ascii="Times New Roman" w:hAnsi="Times New Roman" w:cs="Times New Roman"/>
        </w:rPr>
        <w:t>(b)</w:t>
      </w:r>
      <w:r w:rsidR="0034418D">
        <w:rPr>
          <w:rFonts w:ascii="Times New Roman" w:hAnsi="Times New Roman" w:cs="Times New Roman"/>
        </w:rPr>
        <w:tab/>
      </w:r>
      <w:r w:rsidR="00B6028B" w:rsidRPr="00AD5254">
        <w:rPr>
          <w:rFonts w:ascii="Times New Roman" w:hAnsi="Times New Roman" w:cs="Times New Roman"/>
        </w:rPr>
        <w:t xml:space="preserve">The table below shows physical properties of some substances .Use </w:t>
      </w:r>
      <w:r w:rsidR="00BF6CFC" w:rsidRPr="00AD5254">
        <w:rPr>
          <w:rFonts w:ascii="Times New Roman" w:hAnsi="Times New Roman" w:cs="Times New Roman"/>
        </w:rPr>
        <w:t>the information</w:t>
      </w:r>
      <w:r w:rsidR="00B6028B" w:rsidRPr="00AD5254">
        <w:rPr>
          <w:rFonts w:ascii="Times New Roman" w:hAnsi="Times New Roman" w:cs="Times New Roman"/>
        </w:rPr>
        <w:t xml:space="preserve"> on the table to answer the questions that follow.</w:t>
      </w:r>
    </w:p>
    <w:tbl>
      <w:tblPr>
        <w:tblStyle w:val="TableGrid"/>
        <w:tblW w:w="0" w:type="auto"/>
        <w:tblInd w:w="918" w:type="dxa"/>
        <w:tblLook w:val="04A0"/>
      </w:tblPr>
      <w:tblGrid>
        <w:gridCol w:w="1915"/>
        <w:gridCol w:w="2315"/>
        <w:gridCol w:w="1980"/>
        <w:gridCol w:w="1450"/>
        <w:gridCol w:w="1916"/>
      </w:tblGrid>
      <w:tr w:rsidR="00CE65BC" w:rsidRPr="00AD5254" w:rsidTr="0034418D">
        <w:trPr>
          <w:trHeight w:val="360"/>
        </w:trPr>
        <w:tc>
          <w:tcPr>
            <w:tcW w:w="1915" w:type="dxa"/>
            <w:vMerge w:val="restart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5254">
              <w:rPr>
                <w:rFonts w:ascii="Times New Roman" w:hAnsi="Times New Roman" w:cs="Times New Roman"/>
              </w:rPr>
              <w:t>Substance</w:t>
            </w:r>
          </w:p>
        </w:tc>
        <w:tc>
          <w:tcPr>
            <w:tcW w:w="2315" w:type="dxa"/>
            <w:vMerge w:val="restart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5254">
              <w:rPr>
                <w:rFonts w:ascii="Times New Roman" w:hAnsi="Times New Roman" w:cs="Times New Roman"/>
              </w:rPr>
              <w:t xml:space="preserve">Melting </w:t>
            </w:r>
            <w:r w:rsidR="0034418D">
              <w:rPr>
                <w:rFonts w:ascii="Times New Roman" w:hAnsi="Times New Roman" w:cs="Times New Roman"/>
              </w:rPr>
              <w:t xml:space="preserve"> </w:t>
            </w:r>
            <w:r w:rsidRPr="00AD5254">
              <w:rPr>
                <w:rFonts w:ascii="Times New Roman" w:hAnsi="Times New Roman" w:cs="Times New Roman"/>
              </w:rPr>
              <w:t>point (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D525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980" w:type="dxa"/>
            <w:vMerge w:val="restart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5254">
              <w:rPr>
                <w:rFonts w:ascii="Times New Roman" w:hAnsi="Times New Roman" w:cs="Times New Roman"/>
              </w:rPr>
              <w:t xml:space="preserve">Boiling </w:t>
            </w:r>
            <w:r w:rsidR="0034418D">
              <w:rPr>
                <w:rFonts w:ascii="Times New Roman" w:hAnsi="Times New Roman" w:cs="Times New Roman"/>
              </w:rPr>
              <w:t xml:space="preserve"> </w:t>
            </w:r>
            <w:r w:rsidRPr="00AD5254">
              <w:rPr>
                <w:rFonts w:ascii="Times New Roman" w:hAnsi="Times New Roman" w:cs="Times New Roman"/>
              </w:rPr>
              <w:t>point(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AD525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366" w:type="dxa"/>
            <w:gridSpan w:val="2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5254">
              <w:rPr>
                <w:rFonts w:ascii="Times New Roman" w:hAnsi="Times New Roman" w:cs="Times New Roman"/>
              </w:rPr>
              <w:t>Electrical conductivity</w:t>
            </w:r>
          </w:p>
        </w:tc>
      </w:tr>
      <w:tr w:rsidR="00CE65BC" w:rsidRPr="00AD5254" w:rsidTr="0034418D">
        <w:trPr>
          <w:trHeight w:val="400"/>
        </w:trPr>
        <w:tc>
          <w:tcPr>
            <w:tcW w:w="1915" w:type="dxa"/>
            <w:vMerge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</w:t>
            </w:r>
          </w:p>
        </w:tc>
        <w:tc>
          <w:tcPr>
            <w:tcW w:w="1916" w:type="dxa"/>
          </w:tcPr>
          <w:p w:rsidR="00CE65B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</w:t>
            </w:r>
          </w:p>
        </w:tc>
      </w:tr>
      <w:tr w:rsidR="00BF6CFC" w:rsidRPr="00AD5254" w:rsidTr="0034418D">
        <w:tc>
          <w:tcPr>
            <w:tcW w:w="1915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315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980" w:type="dxa"/>
          </w:tcPr>
          <w:p w:rsidR="00BF6CFC" w:rsidRPr="00AD5254" w:rsidRDefault="00BF5662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</w:t>
            </w:r>
          </w:p>
        </w:tc>
        <w:tc>
          <w:tcPr>
            <w:tcW w:w="1450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916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BF6CFC" w:rsidRPr="00AD5254" w:rsidTr="0034418D">
        <w:tc>
          <w:tcPr>
            <w:tcW w:w="1915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315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80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450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or </w:t>
            </w:r>
          </w:p>
        </w:tc>
        <w:tc>
          <w:tcPr>
            <w:tcW w:w="1916" w:type="dxa"/>
          </w:tcPr>
          <w:p w:rsidR="00BF6CFC" w:rsidRPr="00AD5254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CE65BC" w:rsidRPr="00AD5254" w:rsidTr="0034418D">
        <w:tc>
          <w:tcPr>
            <w:tcW w:w="19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3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98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145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916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</w:tr>
      <w:tr w:rsidR="00CE65BC" w:rsidRPr="00AD5254" w:rsidTr="0034418D">
        <w:tc>
          <w:tcPr>
            <w:tcW w:w="19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4.8</w:t>
            </w:r>
          </w:p>
        </w:tc>
        <w:tc>
          <w:tcPr>
            <w:tcW w:w="198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.9</w:t>
            </w:r>
          </w:p>
        </w:tc>
        <w:tc>
          <w:tcPr>
            <w:tcW w:w="145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916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</w:tr>
      <w:tr w:rsidR="00CE65BC" w:rsidRPr="00AD5254" w:rsidTr="0034418D">
        <w:tc>
          <w:tcPr>
            <w:tcW w:w="19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15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98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7</w:t>
            </w:r>
          </w:p>
        </w:tc>
        <w:tc>
          <w:tcPr>
            <w:tcW w:w="1450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916" w:type="dxa"/>
          </w:tcPr>
          <w:p w:rsidR="00CE65BC" w:rsidRDefault="00CE65BC" w:rsidP="00344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</w:tr>
    </w:tbl>
    <w:p w:rsidR="00734133" w:rsidRPr="00AD5254" w:rsidRDefault="00280C6A" w:rsidP="0034418D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)</w:t>
      </w:r>
      <w:r w:rsidR="00734133" w:rsidRPr="00AD5254">
        <w:rPr>
          <w:rFonts w:ascii="Times New Roman" w:hAnsi="Times New Roman" w:cs="Times New Roman"/>
        </w:rPr>
        <w:t xml:space="preserve">  Which substance is likely to be </w:t>
      </w:r>
      <w:r w:rsidRPr="00AD5254">
        <w:rPr>
          <w:rFonts w:ascii="Times New Roman" w:hAnsi="Times New Roman" w:cs="Times New Roman"/>
        </w:rPr>
        <w:t>(with a reason)</w:t>
      </w:r>
    </w:p>
    <w:p w:rsidR="00734133" w:rsidRDefault="00CE65BC" w:rsidP="00CE65B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4133" w:rsidRPr="00AD5254">
        <w:rPr>
          <w:rFonts w:ascii="Times New Roman" w:hAnsi="Times New Roman" w:cs="Times New Roman"/>
        </w:rPr>
        <w:t xml:space="preserve">I </w:t>
      </w:r>
      <w:r w:rsidR="00BF6CFC" w:rsidRPr="00AD5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34133" w:rsidRPr="00AD5254">
        <w:rPr>
          <w:rFonts w:ascii="Times New Roman" w:hAnsi="Times New Roman" w:cs="Times New Roman"/>
        </w:rPr>
        <w:t>a metal</w:t>
      </w:r>
      <w:r w:rsidR="00BF6CFC" w:rsidRPr="00AD5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6CFC" w:rsidRPr="00AD5254">
        <w:rPr>
          <w:rFonts w:ascii="Times New Roman" w:hAnsi="Times New Roman" w:cs="Times New Roman"/>
        </w:rPr>
        <w:t>(</w:t>
      </w:r>
      <w:r w:rsidR="00734133" w:rsidRPr="00AD5254">
        <w:rPr>
          <w:rFonts w:ascii="Times New Roman" w:hAnsi="Times New Roman" w:cs="Times New Roman"/>
        </w:rPr>
        <w:t>1m</w:t>
      </w:r>
      <w:r w:rsidR="0034418D">
        <w:rPr>
          <w:rFonts w:ascii="Times New Roman" w:hAnsi="Times New Roman" w:cs="Times New Roman"/>
        </w:rPr>
        <w:t>ar</w:t>
      </w:r>
      <w:r w:rsidR="00734133" w:rsidRPr="00AD5254">
        <w:rPr>
          <w:rFonts w:ascii="Times New Roman" w:hAnsi="Times New Roman" w:cs="Times New Roman"/>
        </w:rPr>
        <w:t>k</w:t>
      </w:r>
      <w:r w:rsidR="00280C6A" w:rsidRPr="00AD5254">
        <w:rPr>
          <w:rFonts w:ascii="Times New Roman" w:hAnsi="Times New Roman" w:cs="Times New Roman"/>
        </w:rPr>
        <w:t>)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34133" w:rsidRDefault="00CE65BC" w:rsidP="00CE65B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4133" w:rsidRPr="00AD5254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 </w:t>
      </w:r>
      <w:r w:rsidR="00734133" w:rsidRPr="00AD5254">
        <w:rPr>
          <w:rFonts w:ascii="Times New Roman" w:hAnsi="Times New Roman" w:cs="Times New Roman"/>
        </w:rPr>
        <w:t>a liquid at room temperature</w:t>
      </w:r>
      <w:r w:rsidR="00280C6A" w:rsidRPr="00AD525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0C6A"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="00280C6A" w:rsidRPr="00AD5254">
        <w:rPr>
          <w:rFonts w:ascii="Times New Roman" w:hAnsi="Times New Roman" w:cs="Times New Roman"/>
        </w:rPr>
        <w:t>k)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34133" w:rsidRPr="00AD5254" w:rsidRDefault="00280C6A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CE65BC">
        <w:rPr>
          <w:rFonts w:ascii="Times New Roman" w:hAnsi="Times New Roman" w:cs="Times New Roman"/>
        </w:rPr>
        <w:t xml:space="preserve"> </w:t>
      </w:r>
      <w:r w:rsidR="00734133" w:rsidRPr="00AD5254">
        <w:rPr>
          <w:rFonts w:ascii="Times New Roman" w:hAnsi="Times New Roman" w:cs="Times New Roman"/>
        </w:rPr>
        <w:t>Which substance is likely to have the following structures.</w:t>
      </w:r>
    </w:p>
    <w:p w:rsidR="00734133" w:rsidRDefault="00BF6CFC" w:rsidP="0034418D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I. </w:t>
      </w:r>
      <w:r w:rsidR="00CE65B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Simple</w:t>
      </w:r>
      <w:r w:rsidR="00734133" w:rsidRPr="00AD5254">
        <w:rPr>
          <w:rFonts w:ascii="Times New Roman" w:hAnsi="Times New Roman" w:cs="Times New Roman"/>
        </w:rPr>
        <w:t xml:space="preserve"> molecular</w:t>
      </w:r>
      <w:r w:rsidRPr="00AD5254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</w:t>
      </w:r>
      <w:r w:rsidR="00280C6A" w:rsidRPr="00AD5254">
        <w:rPr>
          <w:rFonts w:ascii="Times New Roman" w:hAnsi="Times New Roman" w:cs="Times New Roman"/>
        </w:rPr>
        <w:t>1 m</w:t>
      </w:r>
      <w:r w:rsidR="0034418D">
        <w:rPr>
          <w:rFonts w:ascii="Times New Roman" w:hAnsi="Times New Roman" w:cs="Times New Roman"/>
        </w:rPr>
        <w:t>ar</w:t>
      </w:r>
      <w:r w:rsidR="00280C6A" w:rsidRPr="00AD5254">
        <w:rPr>
          <w:rFonts w:ascii="Times New Roman" w:hAnsi="Times New Roman" w:cs="Times New Roman"/>
        </w:rPr>
        <w:t>k)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34133" w:rsidRDefault="00280C6A" w:rsidP="0034418D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II.</w:t>
      </w:r>
      <w:r w:rsidR="00CE65BC">
        <w:rPr>
          <w:rFonts w:ascii="Times New Roman" w:hAnsi="Times New Roman" w:cs="Times New Roman"/>
        </w:rPr>
        <w:t xml:space="preserve"> </w:t>
      </w:r>
      <w:r w:rsidR="00734133" w:rsidRPr="00AD5254">
        <w:rPr>
          <w:rFonts w:ascii="Times New Roman" w:hAnsi="Times New Roman" w:cs="Times New Roman"/>
        </w:rPr>
        <w:t>Giant atomic</w:t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CE65BC">
        <w:rPr>
          <w:rFonts w:ascii="Times New Roman" w:hAnsi="Times New Roman" w:cs="Times New Roman"/>
        </w:rPr>
        <w:t xml:space="preserve">(1 Mark) 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E65BC" w:rsidRPr="00956D0D" w:rsidRDefault="00CE65BC" w:rsidP="00CE65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8F338D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2. The</w:t>
      </w:r>
      <w:r w:rsidR="00734133" w:rsidRPr="00AD5254">
        <w:rPr>
          <w:rFonts w:ascii="Times New Roman" w:hAnsi="Times New Roman" w:cs="Times New Roman"/>
        </w:rPr>
        <w:t xml:space="preserve"> following diagram shows an incomplete set up that can be </w:t>
      </w:r>
      <w:r w:rsidRPr="00AD5254">
        <w:rPr>
          <w:rFonts w:ascii="Times New Roman" w:hAnsi="Times New Roman" w:cs="Times New Roman"/>
        </w:rPr>
        <w:t>used to</w:t>
      </w:r>
      <w:r w:rsidR="00734133" w:rsidRPr="00AD5254">
        <w:rPr>
          <w:rFonts w:ascii="Times New Roman" w:hAnsi="Times New Roman" w:cs="Times New Roman"/>
        </w:rPr>
        <w:t xml:space="preserve"> prepare and collect dry oxygen gas in the </w:t>
      </w:r>
      <w:r w:rsidR="00CE65BC">
        <w:rPr>
          <w:rFonts w:ascii="Times New Roman" w:hAnsi="Times New Roman" w:cs="Times New Roman"/>
        </w:rPr>
        <w:br/>
        <w:t xml:space="preserve">     </w:t>
      </w:r>
      <w:r w:rsidRPr="00AD5254">
        <w:rPr>
          <w:rFonts w:ascii="Times New Roman" w:hAnsi="Times New Roman" w:cs="Times New Roman"/>
        </w:rPr>
        <w:t>laboratory. Study</w:t>
      </w:r>
      <w:r w:rsidR="00280C6A" w:rsidRPr="00AD5254">
        <w:rPr>
          <w:rFonts w:ascii="Times New Roman" w:hAnsi="Times New Roman" w:cs="Times New Roman"/>
        </w:rPr>
        <w:t xml:space="preserve"> it and answer the questions that follow</w:t>
      </w:r>
    </w:p>
    <w:p w:rsidR="0034418D" w:rsidRDefault="00736F78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297" style="position:absolute;margin-left:22.05pt;margin-top:8.4pt;width:223.2pt;height:206.4pt;z-index:251917312" coordorigin="1161,11202" coordsize="4464,4128">
            <v:group id="_x0000_s1289" style="position:absolute;left:1860;top:11202;width:2223;height:4128" coordorigin="1860,11202" coordsize="2223,4128">
              <v:group id="_x0000_s1260" style="position:absolute;left:2526;top:11202;width:382;height:558" coordorigin="2322,11388" coordsize="382,558">
                <v:oval id="_x0000_s1256" style="position:absolute;left:2322;top:11498;width:382;height:448"/>
                <v:rect id="_x0000_s1257" style="position:absolute;left:2454;top:11412;width:117;height:143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8" type="#_x0000_t32" style="position:absolute;left:2571;top:11391;width:93;height:113;flip:y" o:connectortype="straight"/>
                <v:shape id="_x0000_s1259" type="#_x0000_t32" style="position:absolute;left:2346;top:11388;width:105;height:113;flip:x y" o:connectortype="straight"/>
              </v:group>
              <v:rect id="_x0000_s1261" style="position:absolute;left:2676;top:11718;width:99;height:143" stroked="f"/>
              <v:shape id="_x0000_s1262" type="#_x0000_t32" style="position:absolute;left:2676;top:11751;width:0;height:1689" o:connectortype="straight"/>
              <v:shape id="_x0000_s1263" type="#_x0000_t32" style="position:absolute;left:2775;top:11751;width:0;height:1689" o:connectortype="straight"/>
              <v:shape id="_x0000_s1264" type="#_x0000_t32" style="position:absolute;left:2400;top:12622;width:0;height:776" o:connectortype="straight"/>
              <v:shape id="_x0000_s1265" type="#_x0000_t32" style="position:absolute;left:3118;top:12622;width:0;height:776" o:connectortype="straight"/>
              <v:shape id="_x0000_s1266" type="#_x0000_t32" style="position:absolute;left:1860;top:13398;width:540;height:1932;flip:x" o:connectortype="straight"/>
              <v:shape id="_x0000_s1267" type="#_x0000_t32" style="position:absolute;left:3118;top:13398;width:497;height:1932" o:connectortype="straight"/>
              <v:shape id="_x0000_s1268" type="#_x0000_t32" style="position:absolute;left:1860;top:15330;width:1755;height:0" o:connectortype="straight"/>
              <v:shape id="_x0000_s1269" type="#_x0000_t32" style="position:absolute;left:2908;top:12432;width:0;height:906;flip:y" o:connectortype="straight"/>
              <v:shape id="_x0000_s1270" type="#_x0000_t32" style="position:absolute;left:2964;top:12507;width:0;height:831;flip:y" o:connectortype="straight"/>
              <v:shape id="_x0000_s1271" type="#_x0000_t32" style="position:absolute;left:2964;top:12507;width:1104;height:0" o:connectortype="straight"/>
              <v:shape id="_x0000_s1272" type="#_x0000_t32" style="position:absolute;left:2908;top:12432;width:1175;height:0" o:connectortype="straight"/>
              <v:rect id="_x0000_s1273" style="position:absolute;left:2400;top:12622;width:276;height:686" fillcolor="black">
                <v:fill r:id="rId8" o:title="Wide upward diagonal" type="pattern"/>
              </v:rect>
              <v:rect id="_x0000_s1274" style="position:absolute;left:2775;top:12622;width:133;height:686" fillcolor="black">
                <v:fill r:id="rId8" o:title="Wide upward diagonal" type="pattern"/>
              </v:rect>
              <v:rect id="_x0000_s1275" style="position:absolute;left:2964;top:12622;width:154;height:686" fillcolor="black">
                <v:fill r:id="rId8" o:title="Wide upward diagonal" type="pattern"/>
              </v:rect>
              <v:shape id="_x0000_s1276" style="position:absolute;left:2532;top:11388;width:366;height:358" coordsize="366,358" path="m42,l12,51,,97r,44l,180r12,45l30,256r,32l66,309r33,33l126,358r117,l303,323r32,-56l357,229r9,-35l366,117,357,83,345,40,324,3e" fillcolor="black" stroked="f">
                <v:fill r:id="rId9" o:title="Dashed horizontal" type="pattern"/>
                <v:path arrowok="t"/>
              </v:shape>
              <v:shape id="_x0000_s1282" style="position:absolute;left:1860;top:14511;width:1755;height:819" coordsize="1755,819" path="m231,l,819r1755,l1542,18e" fillcolor="black">
                <v:fill r:id="rId10" o:title="Dotted diamond" type="pattern"/>
                <v:path arrowok="t"/>
              </v:shape>
              <v:oval id="_x0000_s1279" style="position:absolute;left:2383;top:15076;width:143;height:143"/>
              <v:oval id="_x0000_s1283" style="position:absolute;left:2692;top:15076;width:143;height:143"/>
              <v:oval id="_x0000_s1278" style="position:absolute;left:3010;top:15076;width:143;height:143"/>
              <v:oval id="_x0000_s1277" style="position:absolute;left:3322;top:15030;width:143;height:143"/>
              <v:oval id="_x0000_s1281" style="position:absolute;left:2037;top:14994;width:143;height:143"/>
              <v:oval id="_x0000_s1280" style="position:absolute;left:2549;top:14933;width:143;height:143"/>
              <v:oval id="_x0000_s1284" style="position:absolute;left:2868;top:14933;width:143;height:143"/>
              <v:oval id="_x0000_s1285" style="position:absolute;left:2835;top:15173;width:143;height:143"/>
              <v:oval id="_x0000_s1286" style="position:absolute;left:2550;top:15173;width:143;height:143"/>
              <v:oval id="_x0000_s1287" style="position:absolute;left:2203;top:15137;width:143;height:143"/>
              <v:oval id="_x0000_s1288" style="position:absolute;left:3211;top:15157;width:143;height:143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0" type="#_x0000_t202" style="position:absolute;left:3465;top:11303;width:1155;height:448" filled="f" stroked="f">
              <v:textbox>
                <w:txbxContent>
                  <w:p w:rsidR="00736F78" w:rsidRPr="00736F78" w:rsidRDefault="00736F78">
                    <w:pPr>
                      <w:rPr>
                        <w:rFonts w:ascii="Times New Roman" w:hAnsi="Times New Roman" w:cs="Times New Roman"/>
                      </w:rPr>
                    </w:pPr>
                    <w:r w:rsidRPr="00736F78">
                      <w:rPr>
                        <w:rFonts w:ascii="Times New Roman" w:hAnsi="Times New Roman" w:cs="Times New Roman"/>
                      </w:rPr>
                      <w:t>Water</w:t>
                    </w:r>
                  </w:p>
                </w:txbxContent>
              </v:textbox>
            </v:shape>
            <v:shape id="_x0000_s1291" type="#_x0000_t202" style="position:absolute;left:4215;top:14832;width:1410;height:448" filled="f" stroked="f">
              <v:textbox>
                <w:txbxContent>
                  <w:p w:rsidR="00736F78" w:rsidRPr="00736F78" w:rsidRDefault="00736F78" w:rsidP="00736F7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olid Q</w:t>
                    </w:r>
                  </w:p>
                </w:txbxContent>
              </v:textbox>
            </v:shape>
            <v:shape id="_x0000_s1293" type="#_x0000_t202" style="position:absolute;left:1161;top:14546;width:1155;height:448" filled="f" stroked="f">
              <v:textbox>
                <w:txbxContent>
                  <w:p w:rsidR="00736F78" w:rsidRPr="00736F78" w:rsidRDefault="00736F78" w:rsidP="00736F78">
                    <w:pPr>
                      <w:rPr>
                        <w:rFonts w:ascii="Times New Roman" w:hAnsi="Times New Roman" w:cs="Times New Roman"/>
                      </w:rPr>
                    </w:pPr>
                    <w:r w:rsidRPr="00736F78">
                      <w:rPr>
                        <w:rFonts w:ascii="Times New Roman" w:hAnsi="Times New Roman" w:cs="Times New Roman"/>
                      </w:rPr>
                      <w:t>Water</w:t>
                    </w:r>
                  </w:p>
                </w:txbxContent>
              </v:textbox>
            </v:shape>
            <v:shape id="_x0000_s1294" type="#_x0000_t32" style="position:absolute;left:1905;top:14832;width:411;height:0" o:connectortype="straight"/>
            <v:shape id="_x0000_s1295" type="#_x0000_t32" style="position:absolute;left:3354;top:15076;width:861;height:0" o:connectortype="straight"/>
            <v:shape id="_x0000_s1296" type="#_x0000_t32" style="position:absolute;left:2775;top:11475;width:690;height:0" o:connectortype="straight"/>
          </v:group>
        </w:pict>
      </w: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280C6A" w:rsidRDefault="00280C6A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lastRenderedPageBreak/>
        <w:t>(i)</w:t>
      </w:r>
      <w:r w:rsidR="0011467C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Correct the mistakes in the set up </w:t>
      </w:r>
      <w:r w:rsidRPr="00AD5254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)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Default="00280C6A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Complete the diagram to show how a dry sample of the gas may be collected.</w:t>
      </w:r>
      <w:r w:rsidRPr="00AD5254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2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)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Default="0011467C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280C6A" w:rsidRPr="00AD5254">
        <w:rPr>
          <w:rFonts w:ascii="Times New Roman" w:hAnsi="Times New Roman" w:cs="Times New Roman"/>
        </w:rPr>
        <w:t xml:space="preserve">(iii)Identify solid Q and give its formul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0C6A"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="00280C6A" w:rsidRPr="00AD5254">
        <w:rPr>
          <w:rFonts w:ascii="Times New Roman" w:hAnsi="Times New Roman" w:cs="Times New Roman"/>
        </w:rPr>
        <w:t>k)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Default="00280C6A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v)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Write an equation that produces oxygen gas in this experiment</w:t>
      </w:r>
      <w:r w:rsidR="008F338D" w:rsidRPr="00AD5254">
        <w:rPr>
          <w:rFonts w:ascii="Times New Roman" w:hAnsi="Times New Roman" w:cs="Times New Roman"/>
        </w:rPr>
        <w:t xml:space="preserve">. </w:t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)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Default="00280C6A" w:rsidP="0034418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v)</w:t>
      </w:r>
      <w:r w:rsidR="0011467C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Name another pair of chemicals that can be used to produce oxygen in this set up.</w:t>
      </w:r>
    </w:p>
    <w:p w:rsidR="0011467C" w:rsidRPr="00956D0D" w:rsidRDefault="0034418D" w:rsidP="0034418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7C"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Pr="00AD5254" w:rsidRDefault="00280C6A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b)</w:t>
      </w:r>
      <w:r w:rsidR="0011467C">
        <w:rPr>
          <w:rFonts w:ascii="Times New Roman" w:hAnsi="Times New Roman" w:cs="Times New Roman"/>
        </w:rPr>
        <w:t xml:space="preserve"> </w:t>
      </w:r>
      <w:r w:rsidR="008F338D" w:rsidRPr="00AD5254">
        <w:rPr>
          <w:rFonts w:ascii="Times New Roman" w:hAnsi="Times New Roman" w:cs="Times New Roman"/>
        </w:rPr>
        <w:t>A small</w:t>
      </w:r>
      <w:r w:rsidRPr="00AD5254">
        <w:rPr>
          <w:rFonts w:ascii="Times New Roman" w:hAnsi="Times New Roman" w:cs="Times New Roman"/>
        </w:rPr>
        <w:t xml:space="preserve"> amount of burning sulphur was lowered in a gas jar of oxygen.</w:t>
      </w:r>
    </w:p>
    <w:p w:rsidR="00280C6A" w:rsidRPr="00AD5254" w:rsidRDefault="00280C6A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)</w:t>
      </w:r>
      <w:r w:rsidR="0011467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State one observation made</w:t>
      </w:r>
      <w:r w:rsidR="008F338D" w:rsidRPr="00AD5254">
        <w:rPr>
          <w:rFonts w:ascii="Times New Roman" w:hAnsi="Times New Roman" w:cs="Times New Roman"/>
        </w:rPr>
        <w:t xml:space="preserve">. </w:t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280C6A" w:rsidRDefault="00771D5F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11467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Write an equation for the reaction taking place</w:t>
      </w:r>
      <w:r w:rsidR="008F338D" w:rsidRPr="00AD5254">
        <w:rPr>
          <w:rFonts w:ascii="Times New Roman" w:hAnsi="Times New Roman" w:cs="Times New Roman"/>
        </w:rPr>
        <w:t xml:space="preserve">. </w:t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771D5F" w:rsidRDefault="00771D5F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i)</w:t>
      </w:r>
      <w:r w:rsidR="0011467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 xml:space="preserve">State the approximate pH of the solution when the product in b(ii) above is dissolved in </w:t>
      </w:r>
      <w:r w:rsidR="008F338D" w:rsidRPr="00AD5254">
        <w:rPr>
          <w:rFonts w:ascii="Times New Roman" w:hAnsi="Times New Roman" w:cs="Times New Roman"/>
        </w:rPr>
        <w:t>water. Explain. (</w:t>
      </w:r>
      <w:r w:rsidRPr="00AD5254">
        <w:rPr>
          <w:rFonts w:ascii="Times New Roman" w:hAnsi="Times New Roman" w:cs="Times New Roman"/>
        </w:rPr>
        <w:t>2 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C12AD3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3</w:t>
      </w:r>
      <w:r w:rsidR="0011467C">
        <w:rPr>
          <w:rFonts w:ascii="Times New Roman" w:hAnsi="Times New Roman" w:cs="Times New Roman"/>
        </w:rPr>
        <w:t xml:space="preserve">. </w:t>
      </w:r>
      <w:r w:rsidRPr="00AD5254">
        <w:rPr>
          <w:rFonts w:ascii="Times New Roman" w:hAnsi="Times New Roman" w:cs="Times New Roman"/>
        </w:rPr>
        <w:t>(a)In an experiment 10.6g of a mixture of a anhydrous Sodium Carbonate and Sodium chlor</w:t>
      </w:r>
      <w:r w:rsidR="001E4B80" w:rsidRPr="00AD5254">
        <w:rPr>
          <w:rFonts w:ascii="Times New Roman" w:hAnsi="Times New Roman" w:cs="Times New Roman"/>
        </w:rPr>
        <w:t xml:space="preserve">ide   were dissolved  in </w:t>
      </w:r>
    </w:p>
    <w:p w:rsidR="0011467C" w:rsidRDefault="0011467C" w:rsidP="0011467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4B80" w:rsidRPr="00AD5254">
        <w:rPr>
          <w:rFonts w:ascii="Times New Roman" w:hAnsi="Times New Roman" w:cs="Times New Roman"/>
        </w:rPr>
        <w:t>water to make 100cm</w:t>
      </w:r>
      <w:r w:rsidR="001E4B80" w:rsidRPr="00AD5254">
        <w:rPr>
          <w:rFonts w:ascii="Times New Roman" w:hAnsi="Times New Roman" w:cs="Times New Roman"/>
          <w:vertAlign w:val="superscript"/>
        </w:rPr>
        <w:t>3</w:t>
      </w:r>
      <w:r w:rsidR="00EE0F5B" w:rsidRPr="00AD5254">
        <w:rPr>
          <w:rFonts w:ascii="Times New Roman" w:hAnsi="Times New Roman" w:cs="Times New Roman"/>
        </w:rPr>
        <w:t xml:space="preserve"> of  solution .25cm</w:t>
      </w:r>
      <w:r w:rsidR="00EE0F5B" w:rsidRPr="00AD5254">
        <w:rPr>
          <w:rFonts w:ascii="Times New Roman" w:hAnsi="Times New Roman" w:cs="Times New Roman"/>
          <w:vertAlign w:val="superscript"/>
        </w:rPr>
        <w:t>3</w:t>
      </w:r>
      <w:r w:rsidR="008F338D" w:rsidRPr="00AD5254">
        <w:rPr>
          <w:rFonts w:ascii="Times New Roman" w:hAnsi="Times New Roman" w:cs="Times New Roman"/>
        </w:rPr>
        <w:t>of</w:t>
      </w:r>
      <w:r w:rsidR="00EE0F5B" w:rsidRPr="00AD5254">
        <w:rPr>
          <w:rFonts w:ascii="Times New Roman" w:hAnsi="Times New Roman" w:cs="Times New Roman"/>
        </w:rPr>
        <w:t xml:space="preserve"> this </w:t>
      </w:r>
      <w:r w:rsidR="008F338D" w:rsidRPr="00AD5254">
        <w:rPr>
          <w:rFonts w:ascii="Times New Roman" w:hAnsi="Times New Roman" w:cs="Times New Roman"/>
        </w:rPr>
        <w:t>solution</w:t>
      </w:r>
      <w:r w:rsidR="00991BEF" w:rsidRPr="00AD5254">
        <w:rPr>
          <w:rFonts w:ascii="Times New Roman" w:hAnsi="Times New Roman" w:cs="Times New Roman"/>
        </w:rPr>
        <w:t xml:space="preserve"> required 20cm</w:t>
      </w:r>
      <w:r w:rsidR="00991BEF" w:rsidRPr="00AD5254">
        <w:rPr>
          <w:rFonts w:ascii="Times New Roman" w:hAnsi="Times New Roman" w:cs="Times New Roman"/>
          <w:vertAlign w:val="superscript"/>
        </w:rPr>
        <w:t>3</w:t>
      </w:r>
      <w:r w:rsidR="00991BEF" w:rsidRPr="00AD5254">
        <w:rPr>
          <w:rFonts w:ascii="Times New Roman" w:hAnsi="Times New Roman" w:cs="Times New Roman"/>
        </w:rPr>
        <w:t xml:space="preserve"> of 1M </w:t>
      </w:r>
      <w:r w:rsidR="008F338D" w:rsidRPr="00AD5254">
        <w:rPr>
          <w:rFonts w:ascii="Times New Roman" w:hAnsi="Times New Roman" w:cs="Times New Roman"/>
        </w:rPr>
        <w:t>Hydrochloric</w:t>
      </w:r>
      <w:r>
        <w:rPr>
          <w:rFonts w:ascii="Times New Roman" w:hAnsi="Times New Roman" w:cs="Times New Roman"/>
        </w:rPr>
        <w:t xml:space="preserve">  acid solution for</w:t>
      </w:r>
    </w:p>
    <w:p w:rsidR="0011467C" w:rsidRDefault="0011467C" w:rsidP="0011467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BEF" w:rsidRPr="00AD5254">
        <w:rPr>
          <w:rFonts w:ascii="Times New Roman" w:hAnsi="Times New Roman" w:cs="Times New Roman"/>
        </w:rPr>
        <w:t>complete neutralization.</w:t>
      </w:r>
    </w:p>
    <w:p w:rsidR="00991BEF" w:rsidRDefault="0011467C" w:rsidP="0011467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8F338D" w:rsidRPr="00AD5254">
        <w:rPr>
          <w:rFonts w:ascii="Times New Roman" w:hAnsi="Times New Roman" w:cs="Times New Roman"/>
        </w:rPr>
        <w:t xml:space="preserve">Calculate the number </w:t>
      </w:r>
      <w:r w:rsidR="00991BEF" w:rsidRPr="00AD5254">
        <w:rPr>
          <w:rFonts w:ascii="Times New Roman" w:hAnsi="Times New Roman" w:cs="Times New Roman"/>
        </w:rPr>
        <w:t xml:space="preserve"> of moles of Hydrochloric acid  u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1BEF" w:rsidRPr="00AD5254">
        <w:rPr>
          <w:rFonts w:ascii="Times New Roman" w:hAnsi="Times New Roman" w:cs="Times New Roman"/>
        </w:rPr>
        <w:t>(1 m</w:t>
      </w:r>
      <w:r w:rsidR="0034418D">
        <w:rPr>
          <w:rFonts w:ascii="Times New Roman" w:hAnsi="Times New Roman" w:cs="Times New Roman"/>
        </w:rPr>
        <w:t>ar</w:t>
      </w:r>
      <w:r w:rsidR="00991BEF" w:rsidRPr="00AD5254">
        <w:rPr>
          <w:rFonts w:ascii="Times New Roman" w:hAnsi="Times New Roman" w:cs="Times New Roman"/>
        </w:rPr>
        <w:t>k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67C" w:rsidRDefault="0011467C" w:rsidP="0011467C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91BEF" w:rsidRPr="00AD5254">
        <w:rPr>
          <w:rFonts w:ascii="Times New Roman" w:hAnsi="Times New Roman" w:cs="Times New Roman"/>
        </w:rPr>
        <w:t>(ii) Which substance reacts with the Hydrochloric acid in this mixtur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1BEF" w:rsidRPr="00AD5254">
        <w:rPr>
          <w:rFonts w:ascii="Times New Roman" w:hAnsi="Times New Roman" w:cs="Times New Roman"/>
        </w:rPr>
        <w:t xml:space="preserve">(1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991BEF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991BEF" w:rsidRDefault="0011467C" w:rsidP="0011467C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BEF" w:rsidRPr="00AD5254">
        <w:rPr>
          <w:rFonts w:ascii="Times New Roman" w:hAnsi="Times New Roman" w:cs="Times New Roman"/>
        </w:rPr>
        <w:t xml:space="preserve">(iii)Write an equation for the reaction that </w:t>
      </w:r>
      <w:r w:rsidR="008F338D" w:rsidRPr="00AD5254">
        <w:rPr>
          <w:rFonts w:ascii="Times New Roman" w:hAnsi="Times New Roman" w:cs="Times New Roman"/>
        </w:rPr>
        <w:t xml:space="preserve">occur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="00991BEF" w:rsidRPr="00AD5254">
        <w:rPr>
          <w:rFonts w:ascii="Times New Roman" w:hAnsi="Times New Roman" w:cs="Times New Roman"/>
        </w:rPr>
        <w:t xml:space="preserve">1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991BEF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991BEF" w:rsidRDefault="0011467C" w:rsidP="0011467C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1BEF" w:rsidRPr="00AD5254">
        <w:rPr>
          <w:rFonts w:ascii="Times New Roman" w:hAnsi="Times New Roman" w:cs="Times New Roman"/>
        </w:rPr>
        <w:t>(iv)</w:t>
      </w:r>
      <w:r>
        <w:rPr>
          <w:rFonts w:ascii="Times New Roman" w:hAnsi="Times New Roman" w:cs="Times New Roman"/>
        </w:rPr>
        <w:t xml:space="preserve"> </w:t>
      </w:r>
      <w:r w:rsidR="00991BEF" w:rsidRPr="00AD5254">
        <w:rPr>
          <w:rFonts w:ascii="Times New Roman" w:hAnsi="Times New Roman" w:cs="Times New Roman"/>
        </w:rPr>
        <w:t>Calculate the mass of Sodium Carbonate in 25 cm</w:t>
      </w:r>
      <w:r w:rsidR="00991BEF" w:rsidRPr="00AD5254">
        <w:rPr>
          <w:rFonts w:ascii="Times New Roman" w:hAnsi="Times New Roman" w:cs="Times New Roman"/>
          <w:vertAlign w:val="superscript"/>
        </w:rPr>
        <w:t>3</w:t>
      </w:r>
      <w:r w:rsidR="00BC5A3D" w:rsidRPr="00AD5254">
        <w:rPr>
          <w:rFonts w:ascii="Times New Roman" w:hAnsi="Times New Roman" w:cs="Times New Roman"/>
        </w:rPr>
        <w:t xml:space="preserve">n of </w:t>
      </w:r>
      <w:r w:rsidR="008F338D" w:rsidRPr="00AD5254">
        <w:rPr>
          <w:rFonts w:ascii="Times New Roman" w:hAnsi="Times New Roman" w:cs="Times New Roman"/>
        </w:rPr>
        <w:t>this mixture</w:t>
      </w:r>
      <w:r w:rsidR="00BC5A3D" w:rsidRPr="00AD5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 xml:space="preserve">(1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BC5A3D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>(v)Determine the moles of Sodium Carbonate in 100cm</w:t>
      </w:r>
      <w:r w:rsidR="00BC5A3D" w:rsidRPr="00AD5254">
        <w:rPr>
          <w:rFonts w:ascii="Times New Roman" w:hAnsi="Times New Roman" w:cs="Times New Roman"/>
          <w:vertAlign w:val="superscript"/>
        </w:rPr>
        <w:t>3</w:t>
      </w:r>
      <w:r w:rsidR="00BC5A3D" w:rsidRPr="00AD5254">
        <w:rPr>
          <w:rFonts w:ascii="Times New Roman" w:hAnsi="Times New Roman" w:cs="Times New Roman"/>
        </w:rPr>
        <w:t xml:space="preserve"> of the mixtur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</w:t>
      </w:r>
      <w:r w:rsidR="0034418D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>(vi)</w:t>
      </w:r>
      <w:r>
        <w:rPr>
          <w:rFonts w:ascii="Times New Roman" w:hAnsi="Times New Roman" w:cs="Times New Roman"/>
        </w:rPr>
        <w:t xml:space="preserve">  </w:t>
      </w:r>
      <w:r w:rsidR="00BC5A3D" w:rsidRPr="00AD5254">
        <w:rPr>
          <w:rFonts w:ascii="Times New Roman" w:hAnsi="Times New Roman" w:cs="Times New Roman"/>
        </w:rPr>
        <w:t>What is the mass of sodium carbonate in the mixture</w:t>
      </w:r>
      <w:r w:rsidR="008F338D" w:rsidRPr="00AD5254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="00BC5A3D" w:rsidRPr="00AD5254">
        <w:rPr>
          <w:rFonts w:ascii="Times New Roman" w:hAnsi="Times New Roman" w:cs="Times New Roman"/>
        </w:rPr>
        <w:t xml:space="preserve">2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BC5A3D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>(vii)</w:t>
      </w:r>
      <w:r>
        <w:rPr>
          <w:rFonts w:ascii="Times New Roman" w:hAnsi="Times New Roman" w:cs="Times New Roman"/>
        </w:rPr>
        <w:t xml:space="preserve"> </w:t>
      </w:r>
      <w:r w:rsidR="00BC5A3D" w:rsidRPr="00AD5254">
        <w:rPr>
          <w:rFonts w:ascii="Times New Roman" w:hAnsi="Times New Roman" w:cs="Times New Roman"/>
        </w:rPr>
        <w:t>Calculate the percentage of Sodium Chloride in the mixture</w:t>
      </w:r>
      <w:r w:rsidR="008F338D" w:rsidRPr="00AD5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="00BC5A3D" w:rsidRPr="00AD5254">
        <w:rPr>
          <w:rFonts w:ascii="Times New Roman" w:hAnsi="Times New Roman" w:cs="Times New Roman"/>
        </w:rPr>
        <w:t xml:space="preserve">2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BC5A3D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5A3D" w:rsidRPr="00AD5254" w:rsidRDefault="0011467C" w:rsidP="0011467C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 xml:space="preserve"> </w:t>
      </w:r>
      <w:r w:rsidR="00BC5A3D" w:rsidRPr="00AD5254">
        <w:rPr>
          <w:rFonts w:ascii="Times New Roman" w:hAnsi="Times New Roman" w:cs="Times New Roman"/>
        </w:rPr>
        <w:t xml:space="preserve">A </w:t>
      </w:r>
      <w:r w:rsidR="008F338D" w:rsidRPr="00AD5254">
        <w:rPr>
          <w:rFonts w:ascii="Times New Roman" w:hAnsi="Times New Roman" w:cs="Times New Roman"/>
        </w:rPr>
        <w:t>gaseous compound</w:t>
      </w:r>
      <w:r w:rsidR="00BC5A3D" w:rsidRPr="00AD5254">
        <w:rPr>
          <w:rFonts w:ascii="Times New Roman" w:hAnsi="Times New Roman" w:cs="Times New Roman"/>
        </w:rPr>
        <w:t xml:space="preserve"> P contains 55% </w:t>
      </w:r>
      <w:r w:rsidR="008F338D" w:rsidRPr="00AD5254">
        <w:rPr>
          <w:rFonts w:ascii="Times New Roman" w:hAnsi="Times New Roman" w:cs="Times New Roman"/>
        </w:rPr>
        <w:t>Carbon, 9.1</w:t>
      </w:r>
      <w:r w:rsidR="00BC5A3D" w:rsidRPr="00AD5254">
        <w:rPr>
          <w:rFonts w:ascii="Times New Roman" w:hAnsi="Times New Roman" w:cs="Times New Roman"/>
        </w:rPr>
        <w:t xml:space="preserve"> % Hydrogen and </w:t>
      </w:r>
      <w:r w:rsidR="008F338D" w:rsidRPr="00AD5254">
        <w:rPr>
          <w:rFonts w:ascii="Times New Roman" w:hAnsi="Times New Roman" w:cs="Times New Roman"/>
        </w:rPr>
        <w:t>the</w:t>
      </w:r>
      <w:r w:rsidR="00BC5A3D" w:rsidRPr="00AD5254">
        <w:rPr>
          <w:rFonts w:ascii="Times New Roman" w:hAnsi="Times New Roman" w:cs="Times New Roman"/>
        </w:rPr>
        <w:t xml:space="preserve"> rest is Oxygen.</w:t>
      </w:r>
    </w:p>
    <w:p w:rsidR="00BC5A3D" w:rsidRDefault="0011467C" w:rsidP="0011467C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BC5A3D" w:rsidRPr="00AD5254">
        <w:rPr>
          <w:rFonts w:ascii="Times New Roman" w:hAnsi="Times New Roman" w:cs="Times New Roman"/>
        </w:rPr>
        <w:t xml:space="preserve">Determine </w:t>
      </w:r>
      <w:r w:rsidR="008F338D" w:rsidRPr="00AD5254">
        <w:rPr>
          <w:rFonts w:ascii="Times New Roman" w:hAnsi="Times New Roman" w:cs="Times New Roman"/>
        </w:rPr>
        <w:t>the empirical</w:t>
      </w:r>
      <w:r w:rsidR="00BC5A3D" w:rsidRPr="00AD5254">
        <w:rPr>
          <w:rFonts w:ascii="Times New Roman" w:hAnsi="Times New Roman" w:cs="Times New Roman"/>
        </w:rPr>
        <w:t xml:space="preserve"> formula of P.(C=12</w:t>
      </w:r>
      <w:r w:rsidR="008F338D" w:rsidRPr="00AD5254">
        <w:rPr>
          <w:rFonts w:ascii="Times New Roman" w:hAnsi="Times New Roman" w:cs="Times New Roman"/>
        </w:rPr>
        <w:t>, H</w:t>
      </w:r>
      <w:r w:rsidR="00BC5A3D" w:rsidRPr="00AD5254">
        <w:rPr>
          <w:rFonts w:ascii="Times New Roman" w:hAnsi="Times New Roman" w:cs="Times New Roman"/>
        </w:rPr>
        <w:t>=1</w:t>
      </w:r>
      <w:r w:rsidR="008F338D" w:rsidRPr="00AD5254">
        <w:rPr>
          <w:rFonts w:ascii="Times New Roman" w:hAnsi="Times New Roman" w:cs="Times New Roman"/>
        </w:rPr>
        <w:t>, O</w:t>
      </w:r>
      <w:r w:rsidR="00BC5A3D" w:rsidRPr="00AD5254">
        <w:rPr>
          <w:rFonts w:ascii="Times New Roman" w:hAnsi="Times New Roman" w:cs="Times New Roman"/>
        </w:rPr>
        <w:t>=16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 xml:space="preserve">(2 </w:t>
      </w:r>
      <w:r w:rsidRPr="00AD5254">
        <w:rPr>
          <w:rFonts w:ascii="Times New Roman" w:hAnsi="Times New Roman" w:cs="Times New Roman"/>
        </w:rPr>
        <w:t>M</w:t>
      </w:r>
      <w:r w:rsidR="0034418D"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BC5A3D" w:rsidRPr="00AD5254">
        <w:rPr>
          <w:rFonts w:ascii="Times New Roman" w:hAnsi="Times New Roman" w:cs="Times New Roman"/>
        </w:rPr>
        <w:t>)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1467C" w:rsidRPr="00956D0D" w:rsidRDefault="0011467C" w:rsidP="0011467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5A3D" w:rsidRPr="00AD5254" w:rsidRDefault="00BC5A3D" w:rsidP="0011467C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11467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Given that 0.262g of P occupies a volume of 67cm</w:t>
      </w:r>
      <w:r w:rsidRPr="00AD5254">
        <w:rPr>
          <w:rFonts w:ascii="Times New Roman" w:hAnsi="Times New Roman" w:cs="Times New Roman"/>
          <w:vertAlign w:val="superscript"/>
        </w:rPr>
        <w:t>3</w:t>
      </w:r>
      <w:r w:rsidRPr="00AD5254">
        <w:rPr>
          <w:rFonts w:ascii="Times New Roman" w:hAnsi="Times New Roman" w:cs="Times New Roman"/>
        </w:rPr>
        <w:t xml:space="preserve"> at s.t.p</w:t>
      </w:r>
    </w:p>
    <w:p w:rsidR="00BC5A3D" w:rsidRDefault="008F338D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ab/>
        <w:t xml:space="preserve">I: </w:t>
      </w:r>
      <w:r w:rsidR="00E540C4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Calculate</w:t>
      </w:r>
      <w:r w:rsidR="00BC5A3D" w:rsidRPr="00AD5254">
        <w:rPr>
          <w:rFonts w:ascii="Times New Roman" w:hAnsi="Times New Roman" w:cs="Times New Roman"/>
        </w:rPr>
        <w:t xml:space="preserve"> the </w:t>
      </w:r>
      <w:r w:rsidRPr="00AD5254">
        <w:rPr>
          <w:rFonts w:ascii="Times New Roman" w:hAnsi="Times New Roman" w:cs="Times New Roman"/>
        </w:rPr>
        <w:t>relative formula</w:t>
      </w:r>
      <w:r w:rsidR="00BC5A3D" w:rsidRPr="00AD5254">
        <w:rPr>
          <w:rFonts w:ascii="Times New Roman" w:hAnsi="Times New Roman" w:cs="Times New Roman"/>
        </w:rPr>
        <w:t xml:space="preserve"> mass of P.</w:t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11467C">
        <w:rPr>
          <w:rFonts w:ascii="Times New Roman" w:hAnsi="Times New Roman" w:cs="Times New Roman"/>
        </w:rPr>
        <w:tab/>
      </w:r>
      <w:r w:rsidR="00BC5A3D" w:rsidRPr="00AD5254">
        <w:rPr>
          <w:rFonts w:ascii="Times New Roman" w:hAnsi="Times New Roman" w:cs="Times New Roman"/>
        </w:rPr>
        <w:t xml:space="preserve">(1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</w:t>
      </w:r>
      <w:r w:rsidR="00BC5A3D"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956D0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34418D" w:rsidRDefault="0034418D" w:rsidP="003441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BC5A3D" w:rsidRPr="00AD5254">
        <w:rPr>
          <w:rFonts w:ascii="Times New Roman" w:hAnsi="Times New Roman" w:cs="Times New Roman"/>
        </w:rPr>
        <w:tab/>
      </w:r>
    </w:p>
    <w:p w:rsidR="00BC5A3D" w:rsidRPr="00AD5254" w:rsidRDefault="00BC5A3D" w:rsidP="0034418D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lastRenderedPageBreak/>
        <w:t>II</w:t>
      </w:r>
      <w:r w:rsidR="008F338D" w:rsidRPr="00AD5254">
        <w:rPr>
          <w:rFonts w:ascii="Times New Roman" w:hAnsi="Times New Roman" w:cs="Times New Roman"/>
        </w:rPr>
        <w:t xml:space="preserve">: </w:t>
      </w:r>
      <w:r w:rsidR="0034418D"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Determine</w:t>
      </w:r>
      <w:r w:rsidRPr="00AD5254">
        <w:rPr>
          <w:rFonts w:ascii="Times New Roman" w:hAnsi="Times New Roman" w:cs="Times New Roman"/>
        </w:rPr>
        <w:t xml:space="preserve"> the molecular formula of P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  <w:t>(1 Mark)</w:t>
      </w:r>
    </w:p>
    <w:p w:rsidR="00BC5A3D" w:rsidRDefault="00BC5A3D" w:rsidP="00E540C4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</w:t>
      </w:r>
      <w:r w:rsidR="0011467C" w:rsidRPr="00AD5254">
        <w:rPr>
          <w:rFonts w:ascii="Times New Roman" w:hAnsi="Times New Roman" w:cs="Times New Roman"/>
        </w:rPr>
        <w:t xml:space="preserve">Molar </w:t>
      </w:r>
      <w:r w:rsidRPr="00AD5254">
        <w:rPr>
          <w:rFonts w:ascii="Times New Roman" w:hAnsi="Times New Roman" w:cs="Times New Roman"/>
        </w:rPr>
        <w:t>gas volume at s.t.p.=22.4 dm</w:t>
      </w:r>
      <w:r w:rsidRPr="00AD5254">
        <w:rPr>
          <w:rFonts w:ascii="Times New Roman" w:hAnsi="Times New Roman" w:cs="Times New Roman"/>
          <w:vertAlign w:val="superscript"/>
        </w:rPr>
        <w:t>3</w:t>
      </w:r>
      <w:r w:rsidR="00E56693" w:rsidRPr="00AD5254">
        <w:rPr>
          <w:rFonts w:ascii="Times New Roman" w:hAnsi="Times New Roman" w:cs="Times New Roman"/>
        </w:rPr>
        <w:t>)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Pr="00956D0D" w:rsidRDefault="00BC2BCC" w:rsidP="00BC2BC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Pr="00956D0D" w:rsidRDefault="00BC2BCC" w:rsidP="00BC2BC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Pr="00BC2BCC" w:rsidRDefault="00BC2BCC" w:rsidP="00BC2BC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6693" w:rsidRDefault="00F353C5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9" style="position:absolute;margin-left:46pt;margin-top:12.35pt;width:219.4pt;height:160.6pt;z-index:251700224" coordorigin="1640,2768" coordsize="4388,3212">
            <v:group id="_x0000_s1062" style="position:absolute;left:1640;top:2768;width:2042;height:2722" coordorigin="1640,2768" coordsize="2042,2722">
              <v:oval id="_x0000_s1026" style="position:absolute;left:1640;top:4170;width:1440;height:1320" strokeweight="1.5pt"/>
              <v:rect id="_x0000_s1027" style="position:absolute;left:2000;top:3879;width:650;height:460" stroked="f"/>
              <v:shape id="_x0000_s1028" type="#_x0000_t32" style="position:absolute;left:2000;top:3859;width:0;height:410;flip:y" o:connectortype="straight" strokeweight="1.5pt"/>
              <v:shape id="_x0000_s1029" type="#_x0000_t32" style="position:absolute;left:2650;top:3879;width:0;height:370;flip:y" o:connectortype="straight" strokeweight="1.5pt"/>
              <v:shape id="_x0000_s1031" style="position:absolute;left:1640;top:4943;width:1440;height:87" coordsize="1360,87" path="m,40c271,63,543,87,770,80,997,73,1260,30,1360,e" filled="f">
                <v:path arrowok="t"/>
              </v:shape>
              <v:shape id="_x0000_s1032" type="#_x0000_t32" style="position:absolute;left:1710;top:5100;width:1310;height:0" o:connectortype="straight">
                <v:stroke dashstyle="dash"/>
              </v:shape>
              <v:shape id="_x0000_s1033" type="#_x0000_t32" style="position:absolute;left:1770;top:5219;width:1180;height:0" o:connectortype="straight">
                <v:stroke dashstyle="dash"/>
              </v:shape>
              <v:shape id="_x0000_s1034" type="#_x0000_t32" style="position:absolute;left:1890;top:5339;width:890;height:0" o:connectortype="straight">
                <v:stroke dashstyle="dash"/>
              </v:shape>
              <v:shape id="_x0000_s1035" type="#_x0000_t32" style="position:absolute;left:2040;top:5439;width:610;height:0" o:connectortype="straight">
                <v:stroke dashstyle="dash"/>
              </v:shape>
              <v:oval id="_x0000_s1036" style="position:absolute;left:2250;top:5179;width:100;height:100" strokeweight="1.5pt"/>
              <v:oval id="_x0000_s1037" style="position:absolute;left:2490;top:5259;width:100;height:100" strokeweight="1.5pt"/>
              <v:oval id="_x0000_s1038" style="position:absolute;left:2250;top:5329;width:100;height:100" strokeweight="1.5pt"/>
              <v:oval id="_x0000_s1039" style="position:absolute;left:2070;top:5259;width:100;height:100" strokeweight="1.5pt"/>
              <v:oval id="_x0000_s1040" style="position:absolute;left:2670;top:5229;width:100;height:100" strokeweight="1.5pt"/>
              <v:oval id="_x0000_s1041" style="position:absolute;left:1910;top:5179;width:100;height:100" strokeweight="1.5pt"/>
              <v:oval id="_x0000_s1042" style="position:absolute;left:2400;top:5349;width:100;height:100" strokeweight="1.5pt"/>
              <v:rect id="_x0000_s1043" style="position:absolute;left:2000;top:3879;width:650;height:370" fillcolor="black">
                <v:fill r:id="rId11" o:title="Dark upward diagonal" type="pattern"/>
              </v:rect>
              <v:rect id="_x0000_s1044" style="position:absolute;left:2070;top:3120;width:100;height:1490"/>
              <v:rect id="_x0000_s1045" style="position:absolute;left:1910;top:3020;width:340;height:160" stroked="f"/>
              <v:rect id="_x0000_s1046" style="position:absolute;left:1920;top:4530;width:340;height:160" stroked="f"/>
              <v:rect id="_x0000_s1047" style="position:absolute;left:2400;top:3423;width:90;height:1157"/>
              <v:rect id="_x0000_s1048" style="position:absolute;left:2250;top:4530;width:340;height:160" stroked="f"/>
              <v:rect id="_x0000_s1049" style="position:absolute;left:2260;top:3340;width:340;height:160" stroked="f"/>
              <v:shape id="_x0000_s1050" style="position:absolute;left:2170;top:2768;width:303;height:412" coordsize="303,412" path="m,412c91,402,183,392,230,350v47,-42,73,-138,50,-188c257,112,107,79,90,52,73,25,165,7,180,e" filled="f">
                <v:path arrowok="t"/>
              </v:shape>
              <v:shape id="_x0000_s1051" style="position:absolute;left:1770;top:2768;width:303;height:412;flip:x" coordsize="303,412" path="m,412c91,402,183,392,230,350v47,-42,73,-138,50,-188c257,112,107,79,90,52,73,25,165,7,180,e" filled="f">
                <v:path arrowok="t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2" type="#_x0000_t5" style="position:absolute;left:2050;top:3180;width:120;height:320;rotation:90"/>
              <v:shape id="_x0000_s1053" type="#_x0000_t32" style="position:absolute;left:1800;top:2930;width:630;height:0" o:connectortype="straight"/>
              <v:shape id="_x0000_s1054" type="#_x0000_t32" style="position:absolute;left:1800;top:3000;width:630;height:0" o:connectortype="straight">
                <v:stroke dashstyle="dash"/>
              </v:shape>
              <v:shape id="_x0000_s1055" type="#_x0000_t32" style="position:absolute;left:1843;top:3080;width:587;height:0" o:connectortype="straight">
                <v:stroke dashstyle="dash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6" type="#_x0000_t19" style="position:absolute;left:2411;top:3345;width:144;height:166;rotation:90;flip:x y"/>
              <v:shape id="_x0000_s1057" type="#_x0000_t19" style="position:absolute;left:2491;top:3399;width:144;height:166;rotation:90;flip:x y"/>
              <v:rect id="_x0000_s1058" style="position:absolute;left:2526;top:3280;width:143;height:220" stroked="f"/>
              <v:shape id="_x0000_s1060" type="#_x0000_t32" style="position:absolute;left:2510;top:3356;width:1152;height:0" o:connectortype="straight"/>
              <v:shape id="_x0000_s1061" type="#_x0000_t32" style="position:absolute;left:2530;top:3443;width:1152;height:0" o:connectortype="straight"/>
            </v:group>
            <v:shape id="_x0000_s1063" type="#_x0000_t202" style="position:absolute;left:3292;top:4317;width:2578;height:373" filled="f" stroked="f">
              <v:textbox>
                <w:txbxContent>
                  <w:p w:rsidR="0034418D" w:rsidRPr="00FB4816" w:rsidRDefault="0034418D" w:rsidP="00FB4816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48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und bottomed flask</w:t>
                    </w:r>
                  </w:p>
                </w:txbxContent>
              </v:textbox>
            </v:shape>
            <v:shape id="_x0000_s1064" type="#_x0000_t32" style="position:absolute;left:3020;top:4530;width:370;height:0" o:connectortype="straight"/>
            <v:shape id="_x0000_s1065" type="#_x0000_t202" style="position:absolute;left:3450;top:4946;width:2578;height:373" filled="f" stroked="f">
              <v:textbox>
                <w:txbxContent>
                  <w:p w:rsidR="0034418D" w:rsidRPr="00FB4816" w:rsidRDefault="0034418D" w:rsidP="00FB4816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lute HCl acid</w:t>
                    </w:r>
                  </w:p>
                </w:txbxContent>
              </v:textbox>
            </v:shape>
            <v:shape id="_x0000_s1066" type="#_x0000_t32" style="position:absolute;left:2780;top:5179;width:800;height:0" o:connectortype="straight"/>
            <v:shape id="_x0000_s1067" type="#_x0000_t202" style="position:absolute;left:1710;top:5541;width:2578;height:439" filled="f" stroked="f">
              <v:textbox>
                <w:txbxContent>
                  <w:p w:rsidR="0034418D" w:rsidRPr="00FB4816" w:rsidRDefault="0034418D" w:rsidP="00FB4816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inc granules</w:t>
                    </w:r>
                  </w:p>
                </w:txbxContent>
              </v:textbox>
            </v:shape>
            <v:shape id="_x0000_s1068" type="#_x0000_t32" style="position:absolute;left:2430;top:5429;width:0;height:241" o:connectortype="straight"/>
          </v:group>
        </w:pict>
      </w:r>
      <w:r w:rsidR="008F338D" w:rsidRPr="00AD5254">
        <w:rPr>
          <w:rFonts w:ascii="Times New Roman" w:hAnsi="Times New Roman" w:cs="Times New Roman"/>
        </w:rPr>
        <w:t>4. The</w:t>
      </w:r>
      <w:r w:rsidR="00E56693" w:rsidRPr="00AD5254">
        <w:rPr>
          <w:rFonts w:ascii="Times New Roman" w:hAnsi="Times New Roman" w:cs="Times New Roman"/>
        </w:rPr>
        <w:t xml:space="preserve"> set up below was used to prepare hydrogen gas </w:t>
      </w:r>
    </w:p>
    <w:p w:rsidR="00E540C4" w:rsidRDefault="00E540C4" w:rsidP="00AD5254">
      <w:pPr>
        <w:spacing w:after="0" w:line="360" w:lineRule="auto"/>
        <w:rPr>
          <w:rFonts w:ascii="Times New Roman" w:hAnsi="Times New Roman" w:cs="Times New Roman"/>
        </w:rPr>
      </w:pPr>
    </w:p>
    <w:p w:rsidR="00B8384D" w:rsidRDefault="00B8384D" w:rsidP="00AD5254">
      <w:pPr>
        <w:spacing w:after="0" w:line="360" w:lineRule="auto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rPr>
          <w:rFonts w:ascii="Times New Roman" w:hAnsi="Times New Roman" w:cs="Times New Roman"/>
        </w:rPr>
      </w:pPr>
    </w:p>
    <w:p w:rsidR="00B8384D" w:rsidRDefault="00B8384D" w:rsidP="00AD5254">
      <w:pPr>
        <w:spacing w:after="0" w:line="360" w:lineRule="auto"/>
        <w:rPr>
          <w:rFonts w:ascii="Times New Roman" w:hAnsi="Times New Roman" w:cs="Times New Roman"/>
        </w:rPr>
      </w:pPr>
    </w:p>
    <w:p w:rsidR="00B8384D" w:rsidRPr="00AD5254" w:rsidRDefault="00B8384D" w:rsidP="00AD5254">
      <w:pPr>
        <w:spacing w:after="0" w:line="360" w:lineRule="auto"/>
        <w:rPr>
          <w:rFonts w:ascii="Times New Roman" w:hAnsi="Times New Roman" w:cs="Times New Roman"/>
        </w:rPr>
      </w:pPr>
    </w:p>
    <w:p w:rsidR="00E56693" w:rsidRDefault="00E56693" w:rsidP="00AD52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Complete the diagram to show how dry sample of hydrogen can be collected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2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s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6693" w:rsidRPr="00AD5254" w:rsidRDefault="00E56693" w:rsidP="00AD52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Write an experiment for the reaction which takes place</w:t>
      </w:r>
    </w:p>
    <w:p w:rsidR="00E56693" w:rsidRDefault="00E56693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)</w:t>
      </w:r>
      <w:r w:rsidR="00E540C4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In the round bottomed flask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6693" w:rsidRDefault="00E56693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 When hydrogen gas burns in air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6693" w:rsidRDefault="008F338D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c)</w:t>
      </w:r>
      <w:r w:rsidR="00E540C4">
        <w:rPr>
          <w:rFonts w:ascii="Times New Roman" w:hAnsi="Times New Roman" w:cs="Times New Roman"/>
        </w:rPr>
        <w:t xml:space="preserve"> </w:t>
      </w:r>
      <w:r w:rsidR="00E56693" w:rsidRPr="00AD5254">
        <w:rPr>
          <w:rFonts w:ascii="Times New Roman" w:hAnsi="Times New Roman" w:cs="Times New Roman"/>
        </w:rPr>
        <w:t>State two industrial uses of hydrogen gas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6693" w:rsidRPr="00AD5254">
        <w:rPr>
          <w:rFonts w:ascii="Times New Roman" w:hAnsi="Times New Roman" w:cs="Times New Roman"/>
        </w:rPr>
        <w:t xml:space="preserve">(2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s</w:t>
      </w:r>
      <w:r w:rsidR="00E56693"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Default="00BC2BCC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2BCC" w:rsidRDefault="00BC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6693" w:rsidRDefault="00F353C5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_x0000_s1104" style="position:absolute;left:0;text-align:left;margin-left:34pt;margin-top:13.85pt;width:382pt;height:78.45pt;z-index:251765760" coordorigin="1400,12630" coordsize="7640,1569">
            <v:rect id="_x0000_s1070" style="position:absolute;left:3920;top:13339;width:2490;height:610" o:regroupid="1"/>
            <v:rect id="_x0000_s1071" style="position:absolute;left:3920;top:13339;width:350;height:610" o:regroupid="1" fillcolor="black">
              <v:fill r:id="rId11" o:title="Dark upward diagonal" type="pattern"/>
            </v:rect>
            <v:rect id="_x0000_s1072" style="position:absolute;left:6060;top:13339;width:350;height:610" o:regroupid="1" fillcolor="black">
              <v:fill r:id="rId11" o:title="Dark upward diagonal" type="pattern"/>
            </v:rect>
            <v:rect id="_x0000_s1073" style="position:absolute;left:3070;top:13570;width:1380;height:115" o:regroupid="1"/>
            <v:rect id="_x0000_s1074" style="position:absolute;left:5958;top:13600;width:1380;height:115" o:regroupid="1"/>
            <v:rect id="_x0000_s1075" style="position:absolute;left:2950;top:13510;width:220;height:280" o:regroupid="1" stroked="f"/>
            <v:rect id="_x0000_s1076" style="position:absolute;left:7220;top:13510;width:220;height:280" o:regroupid="1" stroked="f"/>
            <v:rect id="_x0000_s1077" style="position:absolute;left:5770;top:13570;width:220;height:280" o:regroupid="1" stroked="f"/>
            <v:rect id="_x0000_s1078" style="position:absolute;left:4400;top:13510;width:220;height:280" o:regroupid="1" stroked="f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79" type="#_x0000_t8" style="position:absolute;left:4870;top:13590;width:570;height:350" o:regroupid="1"/>
            <v:rect id="_x0000_s1080" style="position:absolute;left:4810;top:13510;width:690;height:90" o:regroupid="1" stroked="f"/>
            <v:shape id="_x0000_s1081" type="#_x0000_t19" style="position:absolute;left:7220;top:13219;width:380;height:380;flip:y" o:regroupid="1"/>
            <v:shape id="_x0000_s1082" type="#_x0000_t19" style="position:absolute;left:7240;top:13349;width:380;height:380;rotation:-361128fd;flip:y" o:regroupid="1"/>
            <v:rect id="_x0000_s1083" style="position:absolute;left:7440;top:13109;width:400;height:310" o:regroupid="1" stroked="f"/>
            <v:oval id="_x0000_s1084" style="position:absolute;left:5030;top:13850;width:88;height:88" o:regroupid="1"/>
            <v:oval id="_x0000_s1085" style="position:absolute;left:5170;top:13850;width:88;height:88" o:regroupid="1"/>
            <v:oval id="_x0000_s1086" style="position:absolute;left:5230;top:13770;width:88;height:88" o:regroupid="1"/>
            <v:oval id="_x0000_s1087" style="position:absolute;left:4990;top:13750;width:88;height:88" o:regroupid="1"/>
            <v:oval id="_x0000_s1088" style="position:absolute;left:5110;top:13780;width:88;height:88" o:regroupid="1"/>
            <v:oval id="_x0000_s1089" style="position:absolute;left:5178;top:13690;width:88;height:88" o:regroupid="1"/>
            <v:oval id="_x0000_s1090" style="position:absolute;left:5060;top:13692;width:88;height:88" o:regroupid="1"/>
            <v:shape id="_x0000_s1091" type="#_x0000_t32" style="position:absolute;left:5088;top:13939;width:1;height:260;flip:y" o:connectortype="straight" o:regroupid="1">
              <v:stroke endarrow="block"/>
            </v:shape>
            <v:shape id="_x0000_s1092" type="#_x0000_t32" style="position:absolute;left:5228;top:13939;width:1;height:260;flip:y" o:connectortype="straight" o:regroupid="1">
              <v:stroke endarrow="block"/>
            </v:shape>
            <v:shape id="_x0000_s1093" type="#_x0000_t202" style="position:absolute;left:8000;top:13129;width:1040;height:380" o:regroupid="1" filled="f" stroked="f">
              <v:textbox>
                <w:txbxContent>
                  <w:p w:rsidR="0034418D" w:rsidRPr="007D73CA" w:rsidRDefault="003441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D73C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Flame </w:t>
                    </w:r>
                  </w:p>
                </w:txbxContent>
              </v:textbox>
            </v:shape>
            <v:shape id="_x0000_s1094" style="position:absolute;left:7437;top:13020;width:271;height:425" coordsize="271,425" o:regroupid="1" path="m113,425c56,349,,273,13,205,26,137,150,30,193,15,236,,271,47,271,115v,68,-39,189,-78,310e" filled="f">
              <v:path arrowok="t"/>
            </v:shape>
            <v:shape id="_x0000_s1096" style="position:absolute;left:7490;top:13129;width:158;height:310" coordsize="271,425" o:regroupid="1" path="m113,425c56,349,,273,13,205,26,137,150,30,193,15,236,,271,47,271,115v,68,-39,189,-78,310e" filled="f">
              <v:path arrowok="t"/>
            </v:shape>
            <v:shape id="_x0000_s1097" type="#_x0000_t32" style="position:absolute;left:7540;top:13439;width:80;height:0" o:connectortype="straight" o:regroupid="1"/>
            <v:shape id="_x0000_s1098" type="#_x0000_t32" style="position:absolute;left:7600;top:13279;width:500;height:0" o:connectortype="straight" o:regroupid="1"/>
            <v:shape id="_x0000_s1099" type="#_x0000_t202" style="position:absolute;left:5318;top:12630;width:2522;height:559" o:regroupid="1" filled="f" stroked="f">
              <v:textbox>
                <w:txbxContent>
                  <w:p w:rsidR="0034418D" w:rsidRPr="007D73CA" w:rsidRDefault="0034418D" w:rsidP="007D73C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pper (II) Oxide  </w:t>
                    </w:r>
                  </w:p>
                </w:txbxContent>
              </v:textbox>
            </v:shape>
            <v:shape id="_x0000_s1100" type="#_x0000_t32" style="position:absolute;left:5258;top:13020;width:732;height:665;flip:y" o:connectortype="straight" o:regroupid="1"/>
            <v:shape id="_x0000_s1102" type="#_x0000_t202" style="position:absolute;left:1400;top:13400;width:1892;height:458" filled="f" stroked="f">
              <v:textbox>
                <w:txbxContent>
                  <w:p w:rsidR="0034418D" w:rsidRPr="007D73CA" w:rsidRDefault="0034418D" w:rsidP="007D73C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ry hydrogen</w:t>
                    </w:r>
                  </w:p>
                </w:txbxContent>
              </v:textbox>
            </v:shape>
            <v:shape id="_x0000_s1103" type="#_x0000_t32" style="position:absolute;left:2950;top:13650;width:440;height:0" o:connectortype="straight">
              <v:stroke endarrow="block"/>
            </v:shape>
          </v:group>
        </w:pict>
      </w:r>
      <w:r w:rsidR="00E56693" w:rsidRPr="00AD5254">
        <w:rPr>
          <w:rFonts w:ascii="Times New Roman" w:hAnsi="Times New Roman" w:cs="Times New Roman"/>
        </w:rPr>
        <w:t>(d)</w:t>
      </w:r>
      <w:r w:rsidR="00E540C4">
        <w:rPr>
          <w:rFonts w:ascii="Times New Roman" w:hAnsi="Times New Roman" w:cs="Times New Roman"/>
        </w:rPr>
        <w:t xml:space="preserve"> </w:t>
      </w:r>
      <w:r w:rsidR="00E56693" w:rsidRPr="00AD5254">
        <w:rPr>
          <w:rFonts w:ascii="Times New Roman" w:hAnsi="Times New Roman" w:cs="Times New Roman"/>
        </w:rPr>
        <w:t>Dry hydrogen gas passed over heated Copper (ii) oxide in the set up below.</w:t>
      </w:r>
    </w:p>
    <w:p w:rsidR="007D73CA" w:rsidRPr="00AD5254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540C4" w:rsidRDefault="00E540C4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56693" w:rsidRDefault="00E540C4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E56693" w:rsidRPr="00AD5254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 </w:t>
      </w:r>
      <w:r w:rsidR="00E56693" w:rsidRPr="00AD5254">
        <w:rPr>
          <w:rFonts w:ascii="Times New Roman" w:hAnsi="Times New Roman" w:cs="Times New Roman"/>
        </w:rPr>
        <w:t>State two observations made in the experimen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6693" w:rsidRPr="00AD5254">
        <w:rPr>
          <w:rFonts w:ascii="Times New Roman" w:hAnsi="Times New Roman" w:cs="Times New Roman"/>
        </w:rPr>
        <w:t xml:space="preserve">(2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E56693"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6693" w:rsidRDefault="00FB6AF7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E540C4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What property of Hydrogen was being investigated</w:t>
      </w:r>
      <w:r w:rsidR="00E540C4">
        <w:rPr>
          <w:rFonts w:ascii="Times New Roman" w:hAnsi="Times New Roman" w:cs="Times New Roman"/>
        </w:rPr>
        <w:t>.</w:t>
      </w:r>
      <w:r w:rsidRPr="00AD5254">
        <w:rPr>
          <w:rFonts w:ascii="Times New Roman" w:hAnsi="Times New Roman" w:cs="Times New Roman"/>
        </w:rPr>
        <w:t xml:space="preserve"> 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B6AF7" w:rsidRDefault="00FB6AF7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i)Write an equation for the reaction which proves the property in (ii).</w:t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="00E540C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E540C4" w:rsidRPr="00AD5254">
        <w:rPr>
          <w:rFonts w:ascii="Times New Roman" w:hAnsi="Times New Roman" w:cs="Times New Roman"/>
        </w:rPr>
        <w:t>M</w:t>
      </w:r>
      <w:r w:rsidR="00E540C4">
        <w:rPr>
          <w:rFonts w:ascii="Times New Roman" w:hAnsi="Times New Roman" w:cs="Times New Roman"/>
        </w:rPr>
        <w:t>ar</w:t>
      </w:r>
      <w:r w:rsidR="00E540C4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B6AF7" w:rsidRDefault="00FB6AF7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v)</w:t>
      </w:r>
      <w:r w:rsidR="00E540C4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 xml:space="preserve">Why should hydrogen be </w:t>
      </w:r>
      <w:r w:rsidR="008F338D" w:rsidRPr="00AD5254">
        <w:rPr>
          <w:rFonts w:ascii="Times New Roman" w:hAnsi="Times New Roman" w:cs="Times New Roman"/>
        </w:rPr>
        <w:t>passed for</w:t>
      </w:r>
      <w:r w:rsidRPr="00AD5254">
        <w:rPr>
          <w:rFonts w:ascii="Times New Roman" w:hAnsi="Times New Roman" w:cs="Times New Roman"/>
        </w:rPr>
        <w:t xml:space="preserve"> sometime through the </w:t>
      </w:r>
      <w:r w:rsidR="008F338D" w:rsidRPr="00AD5254">
        <w:rPr>
          <w:rFonts w:ascii="Times New Roman" w:hAnsi="Times New Roman" w:cs="Times New Roman"/>
        </w:rPr>
        <w:t>combustion tube before being lit.</w:t>
      </w:r>
      <w:r w:rsidR="00E540C4">
        <w:rPr>
          <w:rFonts w:ascii="Times New Roman" w:hAnsi="Times New Roman" w:cs="Times New Roman"/>
        </w:rPr>
        <w:tab/>
      </w:r>
      <w:r w:rsidR="008F338D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 xml:space="preserve">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 xml:space="preserve">ark </w:t>
      </w:r>
      <w:r w:rsidRPr="00AD5254">
        <w:rPr>
          <w:rFonts w:ascii="Times New Roman" w:hAnsi="Times New Roman" w:cs="Times New Roman"/>
        </w:rPr>
        <w:t>)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E540C4" w:rsidRPr="00956D0D" w:rsidRDefault="00E540C4" w:rsidP="00E540C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B6AF7" w:rsidRDefault="00736F78" w:rsidP="00AD525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299" style="position:absolute;left:0;text-align:left;margin-left:40pt;margin-top:11.65pt;width:380.75pt;height:178pt;z-index:251941888" coordorigin="1520,7894" coordsize="7615,3560">
            <v:shape id="_x0000_s1106" type="#_x0000_t202" style="position:absolute;left:3460;top:8094;width:1310;height:470" o:regroupid="3">
              <v:textbox>
                <w:txbxContent>
                  <w:p w:rsidR="0034418D" w:rsidRDefault="0034418D" w:rsidP="00D510D5">
                    <w:pPr>
                      <w:jc w:val="center"/>
                    </w:pPr>
                    <w:r>
                      <w:t>Propane</w:t>
                    </w:r>
                  </w:p>
                </w:txbxContent>
              </v:textbox>
            </v:shape>
            <v:shape id="_x0000_s1107" type="#_x0000_t202" style="position:absolute;left:3570;top:9454;width:2000;height:780" o:regroupid="3">
              <v:textbox style="mso-next-textbox:#_x0000_s1107"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3CH=CH2</w:t>
                    </w:r>
                  </w:p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opene </w:t>
                    </w:r>
                  </w:p>
                </w:txbxContent>
              </v:textbox>
            </v:shape>
            <v:shape id="_x0000_s1108" type="#_x0000_t202" style="position:absolute;left:6250;top:8094;width:2885;height:450" o:regroupid="3">
              <v:textbox>
                <w:txbxContent>
                  <w:p w:rsidR="0034418D" w:rsidRPr="00D510D5" w:rsidRDefault="00736F78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etrachloropropane </w:t>
                    </w: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109" type="#_x0000_t32" style="position:absolute;left:4770;top:8354;width:1480;height:0" o:connectortype="straight" o:regroupid="3">
              <v:stroke endarrow="block"/>
            </v:shape>
            <v:shape id="_x0000_s1110" type="#_x0000_t202" style="position:absolute;left:7430;top:9624;width:1190;height:410" o:regroupid="3">
              <v:textbox style="mso-next-textbox:#_x0000_s1110"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</w:t>
                    </w: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111" type="#_x0000_t202" style="position:absolute;left:4130;top:10994;width:1040;height:460" o:regroupid="3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113" type="#_x0000_t202" style="position:absolute;left:2790;top:10694;width:580;height:460" o:regroupid="3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1114" type="#_x0000_t32" style="position:absolute;left:3370;top:10234;width:200;height:460;flip:y" o:connectortype="straight" o:regroupid="3">
              <v:stroke startarrow="block"/>
            </v:shape>
            <v:shape id="_x0000_s1115" type="#_x0000_t202" style="position:absolute;left:3300;top:10294;width:1210;height:460" o:regroupid="3" filled="f" stroked="f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hlorine </w:t>
                    </w:r>
                  </w:p>
                </w:txbxContent>
              </v:textbox>
            </v:shape>
            <v:shape id="_x0000_s1117" type="#_x0000_t202" style="position:absolute;left:4440;top:10374;width:1790;height:460" o:regroupid="3" filled="f" stroked="f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olymerization</w:t>
                    </w:r>
                  </w:p>
                </w:txbxContent>
              </v:textbox>
            </v:shape>
            <v:shape id="_x0000_s1118" type="#_x0000_t32" style="position:absolute;left:4190;top:8564;width:0;height:890;flip:y" o:connectortype="straight" o:regroupid="3">
              <v:stroke endarrow="block"/>
            </v:shape>
            <v:shape id="_x0000_s1119" type="#_x0000_t202" style="position:absolute;left:4190;top:8834;width:1330;height:460" o:regroupid="3" filled="f" stroked="f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tep I </w:t>
                    </w:r>
                  </w:p>
                </w:txbxContent>
              </v:textbox>
            </v:shape>
            <v:shape id="_x0000_s1120" type="#_x0000_t202" style="position:absolute;left:2360;top:9454;width:1330;height:460" o:regroupid="3" filled="f" stroked="f">
              <v:textbox style="mso-next-textbox:#_x0000_s1120"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510D5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Combustion  </w:t>
                    </w:r>
                  </w:p>
                </w:txbxContent>
              </v:textbox>
            </v:shape>
            <v:shape id="_x0000_s1121" type="#_x0000_t32" style="position:absolute;left:2540;top:9814;width:1030;height:0;flip:x" o:connectortype="straight" o:regroupid="3"/>
            <v:shape id="_x0000_s1122" type="#_x0000_t32" style="position:absolute;left:2050;top:9814;width:490;height:790;flip:x" o:connectortype="straight" o:regroupid="3"/>
            <v:shape id="_x0000_s1123" type="#_x0000_t32" style="position:absolute;left:2000;top:9014;width:540;height:800;flip:x y" o:connectortype="straight" o:regroupid="3"/>
            <v:shape id="_x0000_s1125" type="#_x0000_t202" style="position:absolute;left:1760;top:10604;width:580;height:460" o:regroupid="3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1126" type="#_x0000_t202" style="position:absolute;left:1520;top:8754;width:900;height:460" o:regroupid="3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 w:rsidRPr="00D510D5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  <v:shape id="_x0000_s1128" type="#_x0000_t202" style="position:absolute;left:4950;top:7894;width:1210;height:460" o:regroupid="3" filled="f" stroked="f">
              <v:textbox>
                <w:txbxContent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</w:t>
                    </w:r>
                  </w:p>
                </w:txbxContent>
              </v:textbox>
            </v:shape>
            <v:shape id="_x0000_s1129" type="#_x0000_t32" style="position:absolute;left:5570;top:9864;width:1860;height:0" o:connectortype="straight" o:regroupid="3">
              <v:stroke endarrow="block"/>
            </v:shape>
            <v:shape id="_x0000_s1130" type="#_x0000_t202" style="position:absolute;left:5930;top:9534;width:1210;height:700" o:regroupid="3" filled="f" stroked="f">
              <v:textbox>
                <w:txbxContent>
                  <w:p w:rsidR="0034418D" w:rsidRDefault="00736F78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omine</w:t>
                    </w:r>
                  </w:p>
                  <w:p w:rsidR="0034418D" w:rsidRPr="00D510D5" w:rsidRDefault="0034418D" w:rsidP="00D510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ter</w:t>
                    </w:r>
                  </w:p>
                </w:txbxContent>
              </v:textbox>
            </v:shape>
            <v:shape id="_x0000_s1298" type="#_x0000_t32" style="position:absolute;left:4510;top:10234;width:0;height:760" o:connectortype="straight">
              <v:stroke endarrow="block"/>
            </v:shape>
          </v:group>
        </w:pict>
      </w:r>
      <w:r w:rsidR="008F338D" w:rsidRPr="00AD5254">
        <w:rPr>
          <w:rFonts w:ascii="Times New Roman" w:hAnsi="Times New Roman" w:cs="Times New Roman"/>
        </w:rPr>
        <w:t>5. The</w:t>
      </w:r>
      <w:r w:rsidR="00344FE1" w:rsidRPr="00AD5254">
        <w:rPr>
          <w:rFonts w:ascii="Times New Roman" w:hAnsi="Times New Roman" w:cs="Times New Roman"/>
        </w:rPr>
        <w:t xml:space="preserve"> flow diagram below shows a reaction scheme starting from propene.</w:t>
      </w: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7D73CA" w:rsidRDefault="007D73CA" w:rsidP="00AD525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2022C3" w:rsidRDefault="002022C3" w:rsidP="002022C3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E56693" w:rsidRDefault="00344FE1" w:rsidP="00AD52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Draw the structural formula of propene 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Pr="00AD5254" w:rsidRDefault="00344FE1" w:rsidP="00AD52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State the reagent and condition necessary for step1 to occur</w:t>
      </w:r>
    </w:p>
    <w:p w:rsidR="00344FE1" w:rsidRDefault="00344FE1" w:rsidP="00AD5254">
      <w:pPr>
        <w:spacing w:after="0" w:line="360" w:lineRule="auto"/>
        <w:ind w:left="360"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Reagent:</w:t>
      </w:r>
      <w:r w:rsidRPr="00AD5254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FE6C94" w:rsidP="00AD5254">
      <w:pPr>
        <w:spacing w:after="0" w:line="360" w:lineRule="auto"/>
        <w:ind w:left="360"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Condition:</w:t>
      </w:r>
      <w:r w:rsidR="00344FE1" w:rsidRPr="00AD5254"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 xml:space="preserve">(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="00344FE1"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Pr="00956D0D" w:rsidRDefault="00BC2BCC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A3D" w:rsidRPr="0012254E" w:rsidRDefault="00344FE1" w:rsidP="0012254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12254E">
        <w:rPr>
          <w:rFonts w:ascii="Times New Roman" w:hAnsi="Times New Roman" w:cs="Times New Roman"/>
        </w:rPr>
        <w:lastRenderedPageBreak/>
        <w:t>Give the names of the following substances.</w:t>
      </w:r>
    </w:p>
    <w:p w:rsidR="00344FE1" w:rsidRPr="00AD5254" w:rsidRDefault="0012254E" w:rsidP="0012254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>J</w:t>
      </w:r>
      <w:r w:rsidR="00FE6C94" w:rsidRPr="00AD5254">
        <w:rPr>
          <w:rFonts w:ascii="Times New Roman" w:hAnsi="Times New Roman" w:cs="Times New Roman"/>
        </w:rPr>
        <w:t>-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Pr="00AD5254" w:rsidRDefault="0012254E" w:rsidP="0012254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 xml:space="preserve">K </w:t>
      </w:r>
      <w:r w:rsidR="00FE6C94" w:rsidRPr="00AD5254">
        <w:rPr>
          <w:rFonts w:ascii="Times New Roman" w:hAnsi="Times New Roman" w:cs="Times New Roman"/>
        </w:rPr>
        <w:t>-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Pr="00AD5254" w:rsidRDefault="0012254E" w:rsidP="0012254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>L</w:t>
      </w:r>
      <w:r w:rsidR="00FE6C94" w:rsidRPr="00AD5254">
        <w:rPr>
          <w:rFonts w:ascii="Times New Roman" w:hAnsi="Times New Roman" w:cs="Times New Roman"/>
        </w:rPr>
        <w:t>-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12254E" w:rsidP="0012254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>M</w:t>
      </w:r>
      <w:r w:rsidR="00FE6C94" w:rsidRPr="00AD5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FE1" w:rsidRPr="00AD5254">
        <w:rPr>
          <w:rFonts w:ascii="Times New Roman" w:hAnsi="Times New Roman" w:cs="Times New Roman"/>
        </w:rPr>
        <w:t xml:space="preserve">(2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344FE1"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344FE1" w:rsidP="0012254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d)</w:t>
      </w:r>
      <w:r w:rsidR="0012254E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Write the equation for the reaction</w:t>
      </w:r>
      <w:r w:rsidR="00FE6C94" w:rsidRPr="00AD5254">
        <w:rPr>
          <w:rFonts w:ascii="Times New Roman" w:hAnsi="Times New Roman" w:cs="Times New Roman"/>
        </w:rPr>
        <w:t xml:space="preserve"> that produces substance L. 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  <w:t>(1 Mark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FE6C94" w:rsidP="0012254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e)</w:t>
      </w:r>
      <w:r w:rsidR="0012254E">
        <w:rPr>
          <w:rFonts w:ascii="Times New Roman" w:hAnsi="Times New Roman" w:cs="Times New Roman"/>
        </w:rPr>
        <w:t xml:space="preserve"> </w:t>
      </w:r>
      <w:r w:rsidR="00344FE1" w:rsidRPr="00AD5254">
        <w:rPr>
          <w:rFonts w:ascii="Times New Roman" w:hAnsi="Times New Roman" w:cs="Times New Roman"/>
        </w:rPr>
        <w:t xml:space="preserve">State the type of reaction that </w:t>
      </w:r>
      <w:r w:rsidRPr="00AD5254">
        <w:rPr>
          <w:rFonts w:ascii="Times New Roman" w:hAnsi="Times New Roman" w:cs="Times New Roman"/>
        </w:rPr>
        <w:t>occurs</w:t>
      </w:r>
      <w:r w:rsidR="00344FE1" w:rsidRPr="00AD5254">
        <w:rPr>
          <w:rFonts w:ascii="Times New Roman" w:hAnsi="Times New Roman" w:cs="Times New Roman"/>
        </w:rPr>
        <w:t xml:space="preserve"> in step </w:t>
      </w:r>
      <w:r w:rsidR="00DC7173">
        <w:rPr>
          <w:rFonts w:ascii="Times New Roman" w:hAnsi="Times New Roman" w:cs="Times New Roman"/>
        </w:rPr>
        <w:t>I</w:t>
      </w:r>
      <w:r w:rsidRPr="00AD5254">
        <w:rPr>
          <w:rFonts w:ascii="Times New Roman" w:hAnsi="Times New Roman" w:cs="Times New Roman"/>
        </w:rPr>
        <w:t xml:space="preserve">. 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</w:t>
      </w:r>
      <w:r w:rsidR="00344FE1" w:rsidRPr="00AD5254">
        <w:rPr>
          <w:rFonts w:ascii="Times New Roman" w:hAnsi="Times New Roman" w:cs="Times New Roman"/>
        </w:rPr>
        <w:t xml:space="preserve">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="00344FE1"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344FE1" w:rsidP="0012254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f)</w:t>
      </w:r>
      <w:r w:rsidR="0012254E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Write the equation for complete combustion of propene.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344FE1" w:rsidP="0012254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g)</w:t>
      </w:r>
      <w:r w:rsidR="0012254E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(i)</w:t>
      </w:r>
      <w:r w:rsidR="00BC2BC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Give one use of substances M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 xml:space="preserve">1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FE1" w:rsidRDefault="00344FE1" w:rsidP="0012254E">
      <w:pPr>
        <w:spacing w:after="0" w:line="360" w:lineRule="auto"/>
        <w:ind w:firstLine="63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BC2BCC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Sta</w:t>
      </w:r>
      <w:r w:rsidR="00FE6C94" w:rsidRPr="00AD5254">
        <w:rPr>
          <w:rFonts w:ascii="Times New Roman" w:hAnsi="Times New Roman" w:cs="Times New Roman"/>
        </w:rPr>
        <w:t>t</w:t>
      </w:r>
      <w:r w:rsidRPr="00AD5254">
        <w:rPr>
          <w:rFonts w:ascii="Times New Roman" w:hAnsi="Times New Roman" w:cs="Times New Roman"/>
        </w:rPr>
        <w:t>e the environmental effects of the continued use of plas</w:t>
      </w:r>
      <w:r w:rsidR="00FE6C94" w:rsidRPr="00AD5254">
        <w:rPr>
          <w:rFonts w:ascii="Times New Roman" w:hAnsi="Times New Roman" w:cs="Times New Roman"/>
        </w:rPr>
        <w:t>tics to the environment .Explai</w:t>
      </w:r>
      <w:r w:rsidRPr="00AD5254">
        <w:rPr>
          <w:rFonts w:ascii="Times New Roman" w:hAnsi="Times New Roman" w:cs="Times New Roman"/>
        </w:rPr>
        <w:t>n.</w:t>
      </w:r>
      <w:r w:rsidR="0012254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2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s</w:t>
      </w:r>
      <w:r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FE6C9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6. State one</w:t>
      </w:r>
      <w:r w:rsidR="00FD4360" w:rsidRPr="00AD5254">
        <w:rPr>
          <w:rFonts w:ascii="Times New Roman" w:hAnsi="Times New Roman" w:cs="Times New Roman"/>
        </w:rPr>
        <w:t xml:space="preserve"> form of amorphous carbon other than charcoal and state its use.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 xml:space="preserve">(2 </w:t>
      </w:r>
      <w:r w:rsidR="0012254E" w:rsidRPr="00AD5254">
        <w:rPr>
          <w:rFonts w:ascii="Times New Roman" w:hAnsi="Times New Roman" w:cs="Times New Roman"/>
        </w:rPr>
        <w:t>M</w:t>
      </w:r>
      <w:r w:rsidR="0012254E">
        <w:rPr>
          <w:rFonts w:ascii="Times New Roman" w:hAnsi="Times New Roman" w:cs="Times New Roman"/>
        </w:rPr>
        <w:t>ar</w:t>
      </w:r>
      <w:r w:rsidR="0012254E" w:rsidRPr="00AD5254">
        <w:rPr>
          <w:rFonts w:ascii="Times New Roman" w:hAnsi="Times New Roman" w:cs="Times New Roman"/>
        </w:rPr>
        <w:t>ks</w:t>
      </w:r>
      <w:r w:rsidR="00FD4360" w:rsidRPr="00AD5254">
        <w:rPr>
          <w:rFonts w:ascii="Times New Roman" w:hAnsi="Times New Roman" w:cs="Times New Roman"/>
        </w:rPr>
        <w:t>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Pr="00AD5254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b)The diagram below represents a ‘jiko’ when in use .Study it and answer the questions that follow.</w:t>
      </w:r>
    </w:p>
    <w:p w:rsidR="0012254E" w:rsidRDefault="00736F78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01" style="position:absolute;margin-left:59.5pt;margin-top:1.85pt;width:160pt;height:79.25pt;z-index:251943936" coordorigin="1910,12148" coordsize="3200,1585">
            <v:group id="_x0000_s1183" style="position:absolute;left:1910;top:12148;width:3200;height:1585" coordorigin="1910,8215" coordsize="3200,1585">
              <v:shape id="_x0000_s1132" type="#_x0000_t8" style="position:absolute;left:2070;top:9070;width:1390;height:730;flip:y" strokeweight="3pt">
                <v:stroke linestyle="thinThin"/>
              </v:shape>
              <v:rect id="_x0000_s1133" style="position:absolute;left:2310;top:8990;width:900;height:143" stroked="f"/>
              <v:shape id="_x0000_s1135" type="#_x0000_t19" style="position:absolute;left:3120;top:8613;width:520;height:520;flip:y" strokeweight="3pt">
                <v:stroke linestyle="thinThin"/>
              </v:shape>
              <v:shape id="_x0000_s1136" type="#_x0000_t19" style="position:absolute;left:1910;top:8613;width:520;height:520;flip:x y" strokeweight="3pt">
                <v:stroke linestyle="thinThin"/>
              </v:shape>
              <v:shape id="_x0000_s1137" type="#_x0000_t32" style="position:absolute;left:2400;top:9130;width:780;height:0" o:connectortype="straight" strokeweight="2.25pt">
                <v:stroke dashstyle="dash"/>
              </v:shape>
              <v:rect id="_x0000_s1138" style="position:absolute;left:3250;top:9400;width:230;height:260" stroked="f"/>
              <v:shape id="_x0000_s1139" style="position:absolute;left:2310;top:889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0" style="position:absolute;left:2720;top:889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1" style="position:absolute;left:3030;top:890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2" style="position:absolute;left:2000;top:881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3" style="position:absolute;left:2500;top:880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4" style="position:absolute;left:2950;top:876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5" style="position:absolute;left:2190;top:872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6" style="position:absolute;left:2430;top:894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7" style="position:absolute;left:2820;top:895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8" style="position:absolute;left:3150;top:885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49" style="position:absolute;left:2120;top:876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50" style="position:absolute;left:2620;top:875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51" style="position:absolute;left:3070;top:871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52" style="position:absolute;left:2310;top:867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group id="_x0000_s1160" style="position:absolute;left:2150;top:8575;width:1340;height:360;flip:y" coordorigin="2240,8960" coordsize="1340,360">
                <v:shape id="_x0000_s1153" style="position:absolute;left:2550;top:913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4" style="position:absolute;left:2960;top:913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5" style="position:absolute;left:3270;top:914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6" style="position:absolute;left:2240;top:9055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7" style="position:absolute;left:2740;top:904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8" style="position:absolute;left:3190;top:900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  <v:shape id="_x0000_s1159" style="position:absolute;left:2430;top:896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  <v:path arrowok="t"/>
                </v:shape>
              </v:group>
              <v:shape id="_x0000_s1168" style="position:absolute;left:2000;top:8680;width:310;height:175" coordsize="310,175" path="m100,93hdc113,132,120,150,160,163,282,153,290,175,310,73,307,59,310,,270,13v-13,4,-21,19,-30,30c225,62,200,103,200,103,131,93,69,73,,63v10,3,21,5,30,10c97,111,43,97,100,113v13,4,40,24,40,10c140,106,113,103,100,93xe">
                <v:path arrowok="t"/>
              </v:shape>
              <v:shape id="_x0000_s1169" type="#_x0000_t202" style="position:absolute;left:3740;top:8215;width:1130;height:450" filled="f" stroked="f">
                <v:textbox style="mso-next-textbox:#_x0000_s1169">
                  <w:txbxContent>
                    <w:p w:rsidR="0034418D" w:rsidRDefault="0034418D">
                      <w:r>
                        <w:t>Region A</w:t>
                      </w:r>
                    </w:p>
                  </w:txbxContent>
                </v:textbox>
              </v:shape>
              <v:shape id="_x0000_s1170" style="position:absolute;left:2000;top:8308;width:190;height:305" coordsize="190,305" path="m172,c86,56,,113,2,145v2,32,172,23,180,50c190,222,74,278,52,305e" filled="f">
                <v:path arrowok="t"/>
              </v:shape>
              <v:shape id="_x0000_s1171" style="position:absolute;left:2310;top:8280;width:190;height:305" coordsize="190,305" path="m172,c86,56,,113,2,145v2,32,172,23,180,50c190,222,74,278,52,305e" filled="f">
                <v:path arrowok="t"/>
              </v:shape>
              <v:shape id="_x0000_s1172" style="position:absolute;left:2620;top:8243;width:190;height:305" coordsize="190,305" path="m172,c86,56,,113,2,145v2,32,172,23,180,50c190,222,74,278,52,305e" filled="f">
                <v:path arrowok="t"/>
              </v:shape>
              <v:shape id="_x0000_s1173" style="position:absolute;left:2240;top:8548;width:190;height:305" coordsize="190,305" path="m172,c86,56,,113,2,145v2,32,172,23,180,50c190,222,74,278,52,305e" filled="f">
                <v:path arrowok="t"/>
              </v:shape>
              <v:shape id="_x0000_s1174" style="position:absolute;left:3020;top:8243;width:190;height:305" coordsize="190,305" path="m172,c86,56,,113,2,145v2,32,172,23,180,50c190,222,74,278,52,305e" filled="f">
                <v:path arrowok="t"/>
              </v:shape>
              <v:shape id="_x0000_s1175" style="position:absolute;left:3340;top:8243;width:190;height:305" coordsize="190,305" path="m172,c86,56,,113,2,145v2,32,172,23,180,50c190,222,74,278,52,305e" filled="f">
                <v:path arrowok="t"/>
              </v:shape>
              <v:shape id="_x0000_s1176" type="#_x0000_t32" style="position:absolute;left:3640;top:8400;width:210;height:0" o:connectortype="straight"/>
              <v:shape id="_x0000_s1177" type="#_x0000_t202" style="position:absolute;left:3850;top:8753;width:1130;height:450" filled="f" stroked="f">
                <v:textbox style="mso-next-textbox:#_x0000_s1177">
                  <w:txbxContent>
                    <w:p w:rsidR="0034418D" w:rsidRDefault="0034418D" w:rsidP="008C00D0">
                      <w:r>
                        <w:t>Region B</w:t>
                      </w:r>
                    </w:p>
                  </w:txbxContent>
                </v:textbox>
              </v:shape>
              <v:shape id="_x0000_s1178" type="#_x0000_t32" style="position:absolute;left:3410;top:8760;width:620;height:0;flip:x" o:connectortype="straight"/>
              <v:shape id="_x0000_s1179" type="#_x0000_t202" style="position:absolute;left:3980;top:8455;width:1130;height:450" filled="f" stroked="f">
                <v:textbox style="mso-next-textbox:#_x0000_s1179">
                  <w:txbxContent>
                    <w:p w:rsidR="0034418D" w:rsidRDefault="0034418D" w:rsidP="008C00D0">
                      <w:r>
                        <w:t>Region C</w:t>
                      </w:r>
                    </w:p>
                  </w:txbxContent>
                </v:textbox>
              </v:shape>
              <v:shape id="_x0000_s1180" type="#_x0000_t32" style="position:absolute;left:3120;top:8940;width:860;height:0" o:connectortype="straight"/>
              <v:shape id="_x0000_s1181" type="#_x0000_t202" style="position:absolute;left:3910;top:9300;width:1130;height:450" filled="f" stroked="f">
                <v:textbox style="mso-next-textbox:#_x0000_s1181">
                  <w:txbxContent>
                    <w:p w:rsidR="0034418D" w:rsidRDefault="0034418D" w:rsidP="008C00D0">
                      <w:r>
                        <w:t>Air in</w:t>
                      </w:r>
                    </w:p>
                  </w:txbxContent>
                </v:textbox>
              </v:shape>
              <v:shape id="_x0000_s1182" type="#_x0000_t32" style="position:absolute;left:3260;top:9550;width:650;height:0" o:connectortype="straight"/>
            </v:group>
            <v:shape id="_x0000_s1300" type="#_x0000_t32" style="position:absolute;left:3210;top:13483;width:640;height:0;flip:x" o:connectortype="straight">
              <v:stroke endarrow="block"/>
            </v:shape>
          </v:group>
        </w:pict>
      </w:r>
    </w:p>
    <w:p w:rsidR="0012254E" w:rsidRDefault="0012254E" w:rsidP="00AD5254">
      <w:pPr>
        <w:spacing w:after="0" w:line="360" w:lineRule="auto"/>
        <w:rPr>
          <w:rFonts w:ascii="Times New Roman" w:hAnsi="Times New Roman" w:cs="Times New Roman"/>
        </w:rPr>
      </w:pPr>
    </w:p>
    <w:p w:rsidR="0012254E" w:rsidRDefault="0012254E" w:rsidP="00AD5254">
      <w:pPr>
        <w:spacing w:after="0" w:line="360" w:lineRule="auto"/>
        <w:rPr>
          <w:rFonts w:ascii="Times New Roman" w:hAnsi="Times New Roman" w:cs="Times New Roman"/>
        </w:rPr>
      </w:pPr>
    </w:p>
    <w:p w:rsidR="0012254E" w:rsidRDefault="0012254E" w:rsidP="00AD5254">
      <w:pPr>
        <w:spacing w:after="0" w:line="360" w:lineRule="auto"/>
        <w:rPr>
          <w:rFonts w:ascii="Times New Roman" w:hAnsi="Times New Roman" w:cs="Times New Roman"/>
        </w:rPr>
      </w:pPr>
    </w:p>
    <w:p w:rsidR="0012254E" w:rsidRDefault="0012254E" w:rsidP="00AD5254">
      <w:pPr>
        <w:spacing w:after="0" w:line="360" w:lineRule="auto"/>
        <w:rPr>
          <w:rFonts w:ascii="Times New Roman" w:hAnsi="Times New Roman" w:cs="Times New Roman"/>
        </w:rPr>
      </w:pPr>
    </w:p>
    <w:p w:rsidR="00FD4360" w:rsidRPr="00AD5254" w:rsidRDefault="0012254E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FD4360" w:rsidRPr="00AD5254">
        <w:rPr>
          <w:rFonts w:ascii="Times New Roman" w:hAnsi="Times New Roman" w:cs="Times New Roman"/>
        </w:rPr>
        <w:t>(i)Write equations for the reactions that occur in region</w:t>
      </w:r>
    </w:p>
    <w:p w:rsidR="00FD4360" w:rsidRDefault="0012254E" w:rsidP="0012254E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I</w:t>
      </w:r>
      <w:r w:rsidR="00FE6C94" w:rsidRPr="00AD5254">
        <w:rPr>
          <w:rFonts w:ascii="Times New Roman" w:hAnsi="Times New Roman" w:cs="Times New Roman"/>
        </w:rPr>
        <w:t>: B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(1 mk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Pr="00956D0D" w:rsidRDefault="00BC2BCC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4360" w:rsidRDefault="0012254E" w:rsidP="0012254E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D4360" w:rsidRPr="00AD5254">
        <w:rPr>
          <w:rFonts w:ascii="Times New Roman" w:hAnsi="Times New Roman" w:cs="Times New Roman"/>
        </w:rPr>
        <w:t>II</w:t>
      </w:r>
      <w:r w:rsidR="00FE6C94" w:rsidRPr="00AD5254">
        <w:rPr>
          <w:rFonts w:ascii="Times New Roman" w:hAnsi="Times New Roman" w:cs="Times New Roman"/>
        </w:rPr>
        <w:t>: C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(1 mk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12254E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Explain what happens in region A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12254E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k)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Pr="00956D0D" w:rsidRDefault="0012254E" w:rsidP="0012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2254E" w:rsidRDefault="00FE6C9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c)</w:t>
      </w:r>
      <w:r w:rsidR="0012254E">
        <w:rPr>
          <w:rFonts w:ascii="Times New Roman" w:hAnsi="Times New Roman" w:cs="Times New Roman"/>
        </w:rPr>
        <w:t xml:space="preserve"> </w:t>
      </w:r>
      <w:r w:rsidR="00FD4360" w:rsidRPr="00AD5254">
        <w:rPr>
          <w:rFonts w:ascii="Times New Roman" w:hAnsi="Times New Roman" w:cs="Times New Roman"/>
        </w:rPr>
        <w:t xml:space="preserve">The following flow chart represents the </w:t>
      </w:r>
      <w:r w:rsidRPr="00AD5254">
        <w:rPr>
          <w:rFonts w:ascii="Times New Roman" w:hAnsi="Times New Roman" w:cs="Times New Roman"/>
        </w:rPr>
        <w:t>Solvay</w:t>
      </w:r>
      <w:r w:rsidR="00FD4360" w:rsidRPr="00AD5254">
        <w:rPr>
          <w:rFonts w:ascii="Times New Roman" w:hAnsi="Times New Roman" w:cs="Times New Roman"/>
        </w:rPr>
        <w:t xml:space="preserve"> process used in the </w:t>
      </w:r>
      <w:r w:rsidR="0006581D">
        <w:rPr>
          <w:rFonts w:ascii="Times New Roman" w:hAnsi="Times New Roman" w:cs="Times New Roman"/>
        </w:rPr>
        <w:t>manufacture of sodium carbonate</w:t>
      </w:r>
      <w:r w:rsidR="00FD4360" w:rsidRPr="00AD5254">
        <w:rPr>
          <w:rFonts w:ascii="Times New Roman" w:hAnsi="Times New Roman" w:cs="Times New Roman"/>
        </w:rPr>
        <w:t>.</w:t>
      </w:r>
      <w:r w:rsidR="0006581D">
        <w:rPr>
          <w:rFonts w:ascii="Times New Roman" w:hAnsi="Times New Roman" w:cs="Times New Roman"/>
        </w:rPr>
        <w:t xml:space="preserve"> </w:t>
      </w:r>
      <w:r w:rsidR="00FD4360" w:rsidRPr="00AD5254">
        <w:rPr>
          <w:rFonts w:ascii="Times New Roman" w:hAnsi="Times New Roman" w:cs="Times New Roman"/>
        </w:rPr>
        <w:t xml:space="preserve">Study it and </w:t>
      </w:r>
    </w:p>
    <w:p w:rsidR="00FD4360" w:rsidRPr="00AD5254" w:rsidRDefault="0012254E" w:rsidP="0012254E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answer the questions that follow.</w:t>
      </w:r>
    </w:p>
    <w:p w:rsidR="0006581D" w:rsidRDefault="00F353C5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215" style="position:absolute;margin-left:42pt;margin-top:2.35pt;width:449pt;height:202pt;z-index:251865088" coordorigin="1560,1740" coordsize="8980,4040">
            <v:shape id="_x0000_s1184" type="#_x0000_t202" style="position:absolute;left:1720;top:1740;width:1190;height:450">
              <v:textbox style="mso-next-textbox:#_x0000_s1184">
                <w:txbxContent>
                  <w:p w:rsidR="0034418D" w:rsidRPr="008A0448" w:rsidRDefault="003441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A04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lid L</w:t>
                    </w:r>
                  </w:p>
                </w:txbxContent>
              </v:textbox>
            </v:shape>
            <v:shape id="_x0000_s1185" type="#_x0000_t202" style="position:absolute;left:1830;top:2800;width:1190;height:450">
              <v:textbox style="mso-next-textbox:#_x0000_s1185">
                <w:txbxContent>
                  <w:p w:rsidR="0034418D" w:rsidRPr="008A0448" w:rsidRDefault="0034418D" w:rsidP="008A04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rime </w:t>
                    </w:r>
                  </w:p>
                </w:txbxContent>
              </v:textbox>
            </v:shape>
            <v:shape id="_x0000_s1186" type="#_x0000_t32" style="position:absolute;left:2300;top:2190;width:0;height:610" o:connectortype="straight">
              <v:stroke endarrow="block"/>
            </v:shape>
            <v:shape id="_x0000_s1187" type="#_x0000_t202" style="position:absolute;left:2530;top:2260;width:1040;height:450" filled="f" stroked="f">
              <v:textbox style="mso-next-textbox:#_x0000_s1187">
                <w:txbxContent>
                  <w:p w:rsidR="0034418D" w:rsidRPr="008A0448" w:rsidRDefault="0034418D" w:rsidP="008A04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Water </w:t>
                    </w:r>
                  </w:p>
                </w:txbxContent>
              </v:textbox>
            </v:shape>
            <v:shape id="_x0000_s1188" type="#_x0000_t32" style="position:absolute;left:2300;top:2470;width:390;height:0;flip:x" o:connectortype="straight">
              <v:stroke endarrow="block"/>
            </v:shape>
            <v:shape id="_x0000_s1189" type="#_x0000_t202" style="position:absolute;left:1940;top:3730;width:1190;height:450">
              <v:textbox style="mso-next-textbox:#_x0000_s1189">
                <w:txbxContent>
                  <w:p w:rsidR="0034418D" w:rsidRPr="008A0448" w:rsidRDefault="0034418D" w:rsidP="008A04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as M</w:t>
                    </w:r>
                  </w:p>
                </w:txbxContent>
              </v:textbox>
            </v:shape>
            <v:shape id="_x0000_s1190" type="#_x0000_t32" style="position:absolute;left:2380;top:4180;width:1;height:580;flip:y" o:connectortype="straight">
              <v:stroke endarrow="block"/>
            </v:shape>
            <v:shape id="_x0000_s1191" type="#_x0000_t202" style="position:absolute;left:1560;top:4760;width:2120;height:720">
              <v:textbox style="mso-next-textbox:#_x0000_s1191">
                <w:txbxContent>
                  <w:p w:rsidR="0034418D" w:rsidRDefault="0034418D" w:rsidP="008A0448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  <w:r w:rsidRPr="008A04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(g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+ H</w:t>
                    </w:r>
                    <w:r w:rsidRPr="008A04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(g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500</w:t>
                    </w:r>
                    <w:r w:rsidRPr="008A04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  <w:p w:rsidR="0034418D" w:rsidRPr="008A0448" w:rsidRDefault="0034418D" w:rsidP="008A0448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talyst R</w:t>
                    </w:r>
                  </w:p>
                </w:txbxContent>
              </v:textbox>
            </v:shape>
            <v:shape id="_x0000_s1192" type="#_x0000_t202" style="position:absolute;left:5400;top:3040;width:2420;height:770">
              <v:textbox style="mso-next-textbox:#_x0000_s1192">
                <w:txbxContent>
                  <w:p w:rsidR="0034418D" w:rsidRDefault="0034418D" w:rsidP="008A0448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H4Cl+ NaHCO3</w:t>
                    </w:r>
                  </w:p>
                  <w:p w:rsidR="0034418D" w:rsidRPr="008A0448" w:rsidRDefault="0034418D" w:rsidP="008A0448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lvay Tower</w:t>
                    </w:r>
                  </w:p>
                </w:txbxContent>
              </v:textbox>
            </v:shape>
            <v:shape id="_x0000_s1193" type="#_x0000_t32" style="position:absolute;left:3020;top:3040;width:660;height:0" o:connectortype="straight">
              <v:stroke endarrow="block"/>
            </v:shape>
            <v:shape id="_x0000_s1194" type="#_x0000_t32" style="position:absolute;left:3130;top:3940;width:550;height:0" o:connectortype="straight">
              <v:stroke endarrow="block"/>
            </v:shape>
            <v:shape id="_x0000_s1195" type="#_x0000_t32" style="position:absolute;left:3980;top:3040;width:0;height:900" o:connectortype="straight"/>
            <v:shape id="_x0000_s1196" type="#_x0000_t32" style="position:absolute;left:3330;top:3040;width:660;height:0" o:connectortype="straight"/>
            <v:shape id="_x0000_s1197" type="#_x0000_t32" style="position:absolute;left:3330;top:3940;width:660;height:0" o:connectortype="straight"/>
            <v:shape id="_x0000_s1198" type="#_x0000_t32" style="position:absolute;left:3980;top:3430;width:1420;height:0" o:connectortype="straight">
              <v:stroke endarrow="block"/>
            </v:shape>
            <v:shape id="_x0000_s1199" type="#_x0000_t202" style="position:absolute;left:4230;top:4090;width:930;height:450" filled="f" stroked="f">
              <v:textbox style="mso-next-textbox:#_x0000_s1199">
                <w:txbxContent>
                  <w:p w:rsidR="0034418D" w:rsidRPr="008A0448" w:rsidRDefault="0034418D" w:rsidP="0075393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</w:t>
                    </w:r>
                    <w:r w:rsidRPr="0075393D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(g)</w:t>
                    </w:r>
                  </w:p>
                </w:txbxContent>
              </v:textbox>
            </v:shape>
            <v:shape id="_x0000_s1200" type="#_x0000_t32" style="position:absolute;left:4670;top:3430;width:0;height:750" o:connectortype="straight">
              <v:stroke startarrow="block"/>
            </v:shape>
            <v:shape id="_x0000_s1201" type="#_x0000_t202" style="position:absolute;left:9130;top:2800;width:1190;height:450">
              <v:textbox style="mso-next-textbox:#_x0000_s1201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H</w:t>
                    </w:r>
                    <w:r w:rsidRPr="00E5321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l</w:t>
                    </w:r>
                  </w:p>
                </w:txbxContent>
              </v:textbox>
            </v:shape>
            <v:shape id="_x0000_s1202" type="#_x0000_t202" style="position:absolute;left:4230;top:2930;width:930;height:450" filled="f" stroked="f">
              <v:textbox style="mso-next-textbox:#_x0000_s1202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</w:t>
                    </w:r>
                  </w:p>
                </w:txbxContent>
              </v:textbox>
            </v:shape>
            <v:shape id="_x0000_s1203" type="#_x0000_t202" style="position:absolute;left:9130;top:3730;width:1410;height:450">
              <v:textbox style="mso-next-textbox:#_x0000_s1203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HCO</w:t>
                    </w:r>
                    <w:r w:rsidRPr="00E5321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04" type="#_x0000_t32" style="position:absolute;left:7820;top:3430;width:830;height:0" o:connectortype="straight"/>
            <v:shape id="_x0000_s1205" type="#_x0000_t32" style="position:absolute;left:8650;top:3040;width:0;height:900" o:connectortype="straight"/>
            <v:shape id="_x0000_s1206" type="#_x0000_t32" style="position:absolute;left:8650;top:3040;width:480;height:0" o:connectortype="straight">
              <v:stroke endarrow="block"/>
            </v:shape>
            <v:shape id="_x0000_s1207" type="#_x0000_t32" style="position:absolute;left:8650;top:3940;width:480;height:0" o:connectortype="straight">
              <v:stroke endarrow="block"/>
            </v:shape>
            <v:shape id="_x0000_s1208" type="#_x0000_t32" style="position:absolute;left:7820;top:3430;width:440;height:1" o:connectortype="straight">
              <v:stroke endarrow="block"/>
            </v:shape>
            <v:shape id="_x0000_s1210" type="#_x0000_t202" style="position:absolute;left:9280;top:5330;width:1190;height:450">
              <v:textbox style="mso-next-textbox:#_x0000_s1210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</w:t>
                    </w:r>
                    <w:r w:rsidRPr="00E5321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</w:t>
                    </w:r>
                    <w:r w:rsidRPr="00E5321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11" type="#_x0000_t32" style="position:absolute;left:9770;top:4180;width:0;height:1150" o:connectortype="straight">
              <v:stroke endarrow="block"/>
            </v:shape>
            <v:shape id="_x0000_s1212" type="#_x0000_t202" style="position:absolute;left:7820;top:2980;width:1090;height:450" filled="f" stroked="f">
              <v:textbox style="mso-next-textbox:#_x0000_s1212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</w:t>
                    </w:r>
                  </w:p>
                </w:txbxContent>
              </v:textbox>
            </v:shape>
            <v:shape id="_x0000_s1213" type="#_x0000_t202" style="position:absolute;left:8520;top:4540;width:1130;height:450" filled="f" stroked="f">
              <v:textbox style="mso-next-textbox:#_x0000_s1213">
                <w:txbxContent>
                  <w:p w:rsidR="0034418D" w:rsidRPr="008A0448" w:rsidRDefault="0034418D" w:rsidP="00E5321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I</w:t>
                    </w:r>
                  </w:p>
                </w:txbxContent>
              </v:textbox>
            </v:shape>
          </v:group>
        </w:pict>
      </w: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06581D" w:rsidRDefault="0006581D" w:rsidP="00AD5254">
      <w:pPr>
        <w:spacing w:after="0" w:line="360" w:lineRule="auto"/>
        <w:rPr>
          <w:rFonts w:ascii="Times New Roman" w:hAnsi="Times New Roman" w:cs="Times New Roman"/>
        </w:rPr>
      </w:pPr>
    </w:p>
    <w:p w:rsidR="008A0448" w:rsidRDefault="008A0448" w:rsidP="00AD5254">
      <w:pPr>
        <w:spacing w:after="0" w:line="360" w:lineRule="auto"/>
        <w:rPr>
          <w:rFonts w:ascii="Times New Roman" w:hAnsi="Times New Roman" w:cs="Times New Roman"/>
        </w:rPr>
      </w:pPr>
    </w:p>
    <w:p w:rsidR="00FD4360" w:rsidRPr="00AD5254" w:rsidRDefault="0006581D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FE6C94" w:rsidRPr="00AD5254">
        <w:rPr>
          <w:rFonts w:ascii="Times New Roman" w:hAnsi="Times New Roman" w:cs="Times New Roman"/>
        </w:rPr>
        <w:t>(</w:t>
      </w:r>
      <w:r w:rsidR="00FD4360" w:rsidRPr="00AD5254">
        <w:rPr>
          <w:rFonts w:ascii="Times New Roman" w:hAnsi="Times New Roman" w:cs="Times New Roman"/>
        </w:rPr>
        <w:t>i</w:t>
      </w:r>
      <w:r w:rsidR="00FE6C94" w:rsidRPr="00AD5254">
        <w:rPr>
          <w:rFonts w:ascii="Times New Roman" w:hAnsi="Times New Roman" w:cs="Times New Roman"/>
        </w:rPr>
        <w:t>) Identify</w:t>
      </w:r>
    </w:p>
    <w:p w:rsidR="00FD4360" w:rsidRDefault="00865E10" w:rsidP="00865E10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</w:t>
      </w:r>
      <w:r w:rsidR="00FE6C94" w:rsidRPr="00AD5254">
        <w:rPr>
          <w:rFonts w:ascii="Times New Roman" w:hAnsi="Times New Roman" w:cs="Times New Roman"/>
        </w:rPr>
        <w:t>Solid</w:t>
      </w:r>
      <w:r w:rsidR="00FD4360" w:rsidRPr="00AD5254">
        <w:rPr>
          <w:rFonts w:ascii="Times New Roman" w:hAnsi="Times New Roman" w:cs="Times New Roman"/>
        </w:rPr>
        <w:t xml:space="preserve"> L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½</w:t>
      </w:r>
      <w:r w:rsidR="00FD4360" w:rsidRPr="00AD5254">
        <w:rPr>
          <w:rFonts w:ascii="Times New Roman" w:hAnsi="Times New Roman" w:cs="Times New Roman"/>
        </w:rPr>
        <w:t xml:space="preserve"> mk)</w:t>
      </w:r>
    </w:p>
    <w:p w:rsidR="00865E10" w:rsidRPr="00956D0D" w:rsidRDefault="00865E10" w:rsidP="00865E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865E10" w:rsidP="00865E1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 w:rsidR="00FD4360" w:rsidRPr="00AD5254">
        <w:rPr>
          <w:rFonts w:ascii="Times New Roman" w:hAnsi="Times New Roman" w:cs="Times New Roman"/>
        </w:rPr>
        <w:t>Gas M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½</w:t>
      </w:r>
      <w:r w:rsidR="00FD4360" w:rsidRPr="00AD5254">
        <w:rPr>
          <w:rFonts w:ascii="Times New Roman" w:hAnsi="Times New Roman" w:cs="Times New Roman"/>
        </w:rPr>
        <w:t xml:space="preserve"> mk)</w:t>
      </w:r>
    </w:p>
    <w:p w:rsidR="008C3791" w:rsidRPr="00956D0D" w:rsidRDefault="008C3791" w:rsidP="008C379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C3791" w:rsidRPr="00956D0D" w:rsidRDefault="008C3791" w:rsidP="008C379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Pr="00AD5254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8C3791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 xml:space="preserve">Name the processes that take place in steps </w:t>
      </w:r>
    </w:p>
    <w:p w:rsidR="00FD4360" w:rsidRDefault="008C3791" w:rsidP="008C379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II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½</w:t>
      </w:r>
      <w:r w:rsidR="00FD4360" w:rsidRPr="00AD5254">
        <w:rPr>
          <w:rFonts w:ascii="Times New Roman" w:hAnsi="Times New Roman" w:cs="Times New Roman"/>
        </w:rPr>
        <w:t xml:space="preserve"> mk)</w:t>
      </w:r>
    </w:p>
    <w:p w:rsidR="008C3791" w:rsidRPr="00956D0D" w:rsidRDefault="008C3791" w:rsidP="008C379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8C3791" w:rsidP="008C379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III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½</w:t>
      </w:r>
      <w:r w:rsidR="00FD4360" w:rsidRPr="00AD5254">
        <w:rPr>
          <w:rFonts w:ascii="Times New Roman" w:hAnsi="Times New Roman" w:cs="Times New Roman"/>
        </w:rPr>
        <w:t xml:space="preserve"> mk)</w:t>
      </w:r>
    </w:p>
    <w:p w:rsidR="00C2118B" w:rsidRPr="00956D0D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2118B" w:rsidRPr="00AD5254" w:rsidRDefault="00C2118B" w:rsidP="008C379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FD4360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i)Give the name of catalyst R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C2118B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 xml:space="preserve">1 </w:t>
      </w:r>
      <w:r w:rsidR="00C2118B" w:rsidRPr="00AD5254">
        <w:rPr>
          <w:rFonts w:ascii="Times New Roman" w:hAnsi="Times New Roman" w:cs="Times New Roman"/>
        </w:rPr>
        <w:t>M</w:t>
      </w:r>
      <w:r w:rsidR="00C2118B">
        <w:rPr>
          <w:rFonts w:ascii="Times New Roman" w:hAnsi="Times New Roman" w:cs="Times New Roman"/>
        </w:rPr>
        <w:t>ar</w:t>
      </w:r>
      <w:r w:rsidR="00C2118B" w:rsidRPr="00AD5254">
        <w:rPr>
          <w:rFonts w:ascii="Times New Roman" w:hAnsi="Times New Roman" w:cs="Times New Roman"/>
        </w:rPr>
        <w:t>k</w:t>
      </w:r>
      <w:r w:rsidRPr="00AD5254">
        <w:rPr>
          <w:rFonts w:ascii="Times New Roman" w:hAnsi="Times New Roman" w:cs="Times New Roman"/>
        </w:rPr>
        <w:t>)</w:t>
      </w:r>
    </w:p>
    <w:p w:rsidR="00C2118B" w:rsidRPr="00956D0D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2118B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BC2BCC" w:rsidRDefault="00BC2BCC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2BCC" w:rsidRDefault="003530BE" w:rsidP="003530BE">
      <w:pPr>
        <w:pStyle w:val="ListParagraph"/>
        <w:tabs>
          <w:tab w:val="left" w:pos="12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30BE" w:rsidRDefault="003530BE" w:rsidP="003530BE">
      <w:pPr>
        <w:pStyle w:val="ListParagraph"/>
        <w:tabs>
          <w:tab w:val="left" w:pos="12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2BCC" w:rsidRPr="00956D0D" w:rsidRDefault="00BC2BCC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4360" w:rsidRPr="00AD5254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lastRenderedPageBreak/>
        <w:t xml:space="preserve">(iv)Write an equation for the reaction that occur in steps </w:t>
      </w:r>
    </w:p>
    <w:p w:rsidR="00FD4360" w:rsidRDefault="00C2118B" w:rsidP="00C2118B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 xml:space="preserve">I 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 xml:space="preserve">(1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FD4360" w:rsidRPr="00AD5254">
        <w:rPr>
          <w:rFonts w:ascii="Times New Roman" w:hAnsi="Times New Roman" w:cs="Times New Roman"/>
        </w:rPr>
        <w:t>)</w:t>
      </w:r>
    </w:p>
    <w:p w:rsidR="00C2118B" w:rsidRPr="00956D0D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C2118B" w:rsidP="00C2118B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>II</w:t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4360" w:rsidRPr="00AD5254">
        <w:rPr>
          <w:rFonts w:ascii="Times New Roman" w:hAnsi="Times New Roman" w:cs="Times New Roman"/>
        </w:rPr>
        <w:t xml:space="preserve">(1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FD4360" w:rsidRPr="00AD5254">
        <w:rPr>
          <w:rFonts w:ascii="Times New Roman" w:hAnsi="Times New Roman" w:cs="Times New Roman"/>
        </w:rPr>
        <w:t>)</w:t>
      </w:r>
    </w:p>
    <w:p w:rsidR="00C2118B" w:rsidRPr="00956D0D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2118B" w:rsidRPr="00956D0D" w:rsidRDefault="00C2118B" w:rsidP="00C211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Default="00FD4360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v)</w:t>
      </w:r>
      <w:r w:rsidR="0081553A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 xml:space="preserve">Describe how </w:t>
      </w:r>
      <w:r w:rsidR="00FE6C94" w:rsidRPr="00AD5254">
        <w:rPr>
          <w:rFonts w:ascii="Times New Roman" w:hAnsi="Times New Roman" w:cs="Times New Roman"/>
        </w:rPr>
        <w:t xml:space="preserve">carbon </w:t>
      </w:r>
      <w:r w:rsidR="00C2118B" w:rsidRPr="00AD5254">
        <w:rPr>
          <w:rFonts w:ascii="Times New Roman" w:hAnsi="Times New Roman" w:cs="Times New Roman"/>
        </w:rPr>
        <w:t xml:space="preserve">(IV) </w:t>
      </w:r>
      <w:r w:rsidRPr="00AD5254">
        <w:rPr>
          <w:rFonts w:ascii="Times New Roman" w:hAnsi="Times New Roman" w:cs="Times New Roman"/>
        </w:rPr>
        <w:t>oxide for this process is obtained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k)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FD4360" w:rsidRDefault="001C315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vi)</w:t>
      </w:r>
      <w:r w:rsidR="0081553A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 xml:space="preserve">State one </w:t>
      </w:r>
      <w:r w:rsidR="00FE6C94" w:rsidRPr="00AD5254">
        <w:rPr>
          <w:rFonts w:ascii="Times New Roman" w:hAnsi="Times New Roman" w:cs="Times New Roman"/>
        </w:rPr>
        <w:t>commercial use</w:t>
      </w:r>
      <w:r w:rsidRPr="00AD5254">
        <w:rPr>
          <w:rFonts w:ascii="Times New Roman" w:hAnsi="Times New Roman" w:cs="Times New Roman"/>
        </w:rPr>
        <w:t xml:space="preserve"> of sodium </w:t>
      </w:r>
      <w:r w:rsidR="00FE6C94" w:rsidRPr="00AD5254">
        <w:rPr>
          <w:rFonts w:ascii="Times New Roman" w:hAnsi="Times New Roman" w:cs="Times New Roman"/>
        </w:rPr>
        <w:t xml:space="preserve">carbonate </w:t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81553A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>1 mk)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C3154" w:rsidRDefault="00FE6C9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7. </w:t>
      </w:r>
      <w:r w:rsidR="003530BE">
        <w:rPr>
          <w:rFonts w:ascii="Times New Roman" w:hAnsi="Times New Roman" w:cs="Times New Roman"/>
        </w:rPr>
        <w:t xml:space="preserve"> a) </w:t>
      </w:r>
      <w:r w:rsidR="0081553A">
        <w:rPr>
          <w:rFonts w:ascii="Times New Roman" w:hAnsi="Times New Roman" w:cs="Times New Roman"/>
        </w:rPr>
        <w:t xml:space="preserve">(i) </w:t>
      </w:r>
      <w:r w:rsidRPr="00AD5254">
        <w:rPr>
          <w:rFonts w:ascii="Times New Roman" w:hAnsi="Times New Roman" w:cs="Times New Roman"/>
        </w:rPr>
        <w:t>Name</w:t>
      </w:r>
      <w:r w:rsidR="001C3154" w:rsidRPr="00AD5254">
        <w:rPr>
          <w:rFonts w:ascii="Times New Roman" w:hAnsi="Times New Roman" w:cs="Times New Roman"/>
        </w:rPr>
        <w:t xml:space="preserve"> two reagents to prepare Hydrogen chloride in the laboratory.</w:t>
      </w:r>
      <w:r w:rsidR="003530BE">
        <w:rPr>
          <w:rFonts w:ascii="Times New Roman" w:hAnsi="Times New Roman" w:cs="Times New Roman"/>
        </w:rPr>
        <w:tab/>
      </w:r>
      <w:r w:rsidR="003530BE">
        <w:rPr>
          <w:rFonts w:ascii="Times New Roman" w:hAnsi="Times New Roman" w:cs="Times New Roman"/>
        </w:rPr>
        <w:tab/>
      </w:r>
      <w:r w:rsidR="003530BE">
        <w:rPr>
          <w:rFonts w:ascii="Times New Roman" w:hAnsi="Times New Roman" w:cs="Times New Roman"/>
        </w:rPr>
        <w:tab/>
      </w:r>
      <w:r w:rsidR="003530BE"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 xml:space="preserve">(1 </w:t>
      </w:r>
      <w:r w:rsidR="0081553A" w:rsidRPr="00AD5254">
        <w:rPr>
          <w:rFonts w:ascii="Times New Roman" w:hAnsi="Times New Roman" w:cs="Times New Roman"/>
        </w:rPr>
        <w:t>M</w:t>
      </w:r>
      <w:r w:rsidR="0081553A">
        <w:rPr>
          <w:rFonts w:ascii="Times New Roman" w:hAnsi="Times New Roman" w:cs="Times New Roman"/>
        </w:rPr>
        <w:t>ar</w:t>
      </w:r>
      <w:r w:rsidR="0081553A" w:rsidRPr="00AD5254">
        <w:rPr>
          <w:rFonts w:ascii="Times New Roman" w:hAnsi="Times New Roman" w:cs="Times New Roman"/>
        </w:rPr>
        <w:t>k</w:t>
      </w:r>
      <w:r w:rsidR="001C3154" w:rsidRPr="00AD5254">
        <w:rPr>
          <w:rFonts w:ascii="Times New Roman" w:hAnsi="Times New Roman" w:cs="Times New Roman"/>
        </w:rPr>
        <w:t>)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1553A" w:rsidRPr="00956D0D" w:rsidRDefault="0081553A" w:rsidP="008155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C3154" w:rsidRPr="00AD5254" w:rsidRDefault="0064238E" w:rsidP="0064238E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 xml:space="preserve">State a suitable drying </w:t>
      </w:r>
      <w:r w:rsidR="003530BE">
        <w:rPr>
          <w:rFonts w:ascii="Times New Roman" w:hAnsi="Times New Roman" w:cs="Times New Roman"/>
        </w:rPr>
        <w:t>agent</w:t>
      </w:r>
      <w:r w:rsidR="001C3154" w:rsidRPr="00AD5254">
        <w:rPr>
          <w:rFonts w:ascii="Times New Roman" w:hAnsi="Times New Roman" w:cs="Times New Roman"/>
        </w:rPr>
        <w:t xml:space="preserve"> for hydrogen ch</w:t>
      </w:r>
      <w:r w:rsidR="00FE6C94" w:rsidRPr="00AD5254">
        <w:rPr>
          <w:rFonts w:ascii="Times New Roman" w:hAnsi="Times New Roman" w:cs="Times New Roman"/>
        </w:rPr>
        <w:t>l</w:t>
      </w:r>
      <w:r w:rsidR="001C3154" w:rsidRPr="00AD5254">
        <w:rPr>
          <w:rFonts w:ascii="Times New Roman" w:hAnsi="Times New Roman" w:cs="Times New Roman"/>
        </w:rPr>
        <w:t>oride 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>(1 mk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Default="00BC2BCC" w:rsidP="00BC2B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3154" w:rsidRPr="00AD5254">
        <w:rPr>
          <w:rFonts w:ascii="Times New Roman" w:hAnsi="Times New Roman" w:cs="Times New Roman"/>
        </w:rPr>
        <w:t>(iii)Write an equation for the reaction that produces Hydrogen Chloride using the reagents named in a (i) above</w:t>
      </w:r>
      <w:r w:rsidR="00FE6C94" w:rsidRPr="00AD5254">
        <w:rPr>
          <w:rFonts w:ascii="Times New Roman" w:hAnsi="Times New Roman" w:cs="Times New Roman"/>
        </w:rPr>
        <w:t xml:space="preserve">. </w:t>
      </w:r>
    </w:p>
    <w:p w:rsidR="001C3154" w:rsidRDefault="00FE6C94" w:rsidP="0064238E">
      <w:pPr>
        <w:spacing w:after="0" w:line="360" w:lineRule="auto"/>
        <w:ind w:left="8640" w:firstLine="720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</w:t>
      </w:r>
      <w:r w:rsidR="001C3154" w:rsidRPr="00AD5254">
        <w:rPr>
          <w:rFonts w:ascii="Times New Roman" w:hAnsi="Times New Roman" w:cs="Times New Roman"/>
        </w:rPr>
        <w:t xml:space="preserve">1 </w:t>
      </w:r>
      <w:r w:rsidR="0064238E" w:rsidRPr="00AD5254">
        <w:rPr>
          <w:rFonts w:ascii="Times New Roman" w:hAnsi="Times New Roman" w:cs="Times New Roman"/>
        </w:rPr>
        <w:t>M</w:t>
      </w:r>
      <w:r w:rsidR="0064238E">
        <w:rPr>
          <w:rFonts w:ascii="Times New Roman" w:hAnsi="Times New Roman" w:cs="Times New Roman"/>
        </w:rPr>
        <w:t>ar</w:t>
      </w:r>
      <w:r w:rsidR="0064238E" w:rsidRPr="00AD5254">
        <w:rPr>
          <w:rFonts w:ascii="Times New Roman" w:hAnsi="Times New Roman" w:cs="Times New Roman"/>
        </w:rPr>
        <w:t>k</w:t>
      </w:r>
      <w:r w:rsidR="001C3154" w:rsidRPr="00AD5254">
        <w:rPr>
          <w:rFonts w:ascii="Times New Roman" w:hAnsi="Times New Roman" w:cs="Times New Roman"/>
        </w:rPr>
        <w:t>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C3154" w:rsidRDefault="00BC2BCC" w:rsidP="00BC2B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3154" w:rsidRPr="00AD5254">
        <w:rPr>
          <w:rFonts w:ascii="Times New Roman" w:hAnsi="Times New Roman" w:cs="Times New Roman"/>
        </w:rPr>
        <w:t>(iv)</w:t>
      </w:r>
      <w:r w:rsidR="0064238E">
        <w:rPr>
          <w:rFonts w:ascii="Times New Roman" w:hAnsi="Times New Roman" w:cs="Times New Roman"/>
        </w:rPr>
        <w:t xml:space="preserve"> Describe a </w:t>
      </w:r>
      <w:r w:rsidR="001C3154" w:rsidRPr="00AD5254">
        <w:rPr>
          <w:rFonts w:ascii="Times New Roman" w:hAnsi="Times New Roman" w:cs="Times New Roman"/>
        </w:rPr>
        <w:t xml:space="preserve">test for Hydrogen </w:t>
      </w:r>
      <w:r w:rsidR="0064238E" w:rsidRPr="00AD5254">
        <w:rPr>
          <w:rFonts w:ascii="Times New Roman" w:hAnsi="Times New Roman" w:cs="Times New Roman"/>
        </w:rPr>
        <w:t xml:space="preserve">Chloride </w:t>
      </w:r>
      <w:r w:rsidR="001C3154" w:rsidRPr="00AD5254">
        <w:rPr>
          <w:rFonts w:ascii="Times New Roman" w:hAnsi="Times New Roman" w:cs="Times New Roman"/>
        </w:rPr>
        <w:t>gas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34418D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="001C3154" w:rsidRPr="00AD5254">
        <w:rPr>
          <w:rFonts w:ascii="Times New Roman" w:hAnsi="Times New Roman" w:cs="Times New Roman"/>
        </w:rPr>
        <w:t>1 mk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C3154" w:rsidRPr="00AD5254" w:rsidRDefault="00BC2BCC" w:rsidP="00BC2B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3154" w:rsidRPr="00AD5254">
        <w:rPr>
          <w:rFonts w:ascii="Times New Roman" w:hAnsi="Times New Roman" w:cs="Times New Roman"/>
        </w:rPr>
        <w:t xml:space="preserve">(b)Dry hydrogen gas was reacted with </w:t>
      </w:r>
      <w:r w:rsidR="003530BE">
        <w:rPr>
          <w:rFonts w:ascii="Times New Roman" w:hAnsi="Times New Roman" w:cs="Times New Roman"/>
        </w:rPr>
        <w:t>iro</w:t>
      </w:r>
      <w:r w:rsidR="001C3154" w:rsidRPr="00AD5254">
        <w:rPr>
          <w:rFonts w:ascii="Times New Roman" w:hAnsi="Times New Roman" w:cs="Times New Roman"/>
        </w:rPr>
        <w:t>n fillings using the set up below:-</w:t>
      </w:r>
    </w:p>
    <w:p w:rsidR="00174799" w:rsidRDefault="0034418D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30175</wp:posOffset>
            </wp:positionV>
            <wp:extent cx="3789045" cy="949325"/>
            <wp:effectExtent l="76200" t="381000" r="59055" b="3651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700248">
                      <a:off x="0" y="0"/>
                      <a:ext cx="378904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799" w:rsidRDefault="00174799" w:rsidP="00AD5254">
      <w:pPr>
        <w:spacing w:after="0" w:line="360" w:lineRule="auto"/>
        <w:rPr>
          <w:rFonts w:ascii="Times New Roman" w:hAnsi="Times New Roman" w:cs="Times New Roman"/>
        </w:rPr>
      </w:pPr>
    </w:p>
    <w:p w:rsidR="00174799" w:rsidRDefault="00174799" w:rsidP="00AD5254">
      <w:pPr>
        <w:spacing w:after="0" w:line="360" w:lineRule="auto"/>
        <w:rPr>
          <w:rFonts w:ascii="Times New Roman" w:hAnsi="Times New Roman" w:cs="Times New Roman"/>
        </w:rPr>
      </w:pPr>
    </w:p>
    <w:p w:rsidR="00174799" w:rsidRDefault="00F353C5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3" type="#_x0000_t32" style="position:absolute;margin-left:207.75pt;margin-top:12.9pt;width:0;height:20.4pt;flip:y;z-index:251868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254" type="#_x0000_t32" style="position:absolute;margin-left:218.25pt;margin-top:16.5pt;width:0;height:20.4pt;flip:y;z-index:251869184" o:connectortype="straight">
            <v:stroke endarrow="block"/>
          </v:shape>
        </w:pict>
      </w:r>
    </w:p>
    <w:p w:rsidR="0064238E" w:rsidRDefault="0064238E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F353C5" w:rsidP="00AD52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252" type="#_x0000_t202" style="position:absolute;margin-left:197.35pt;margin-top:3.9pt;width:53.1pt;height:22.6pt;z-index:251867136;mso-width-relative:margin;mso-height-relative:margin" filled="f" stroked="f">
            <v:textbox inset="0,0,0,0">
              <w:txbxContent>
                <w:p w:rsidR="0034418D" w:rsidRPr="00174799" w:rsidRDefault="003441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t</w:t>
                  </w:r>
                </w:p>
              </w:txbxContent>
            </v:textbox>
          </v:shape>
        </w:pict>
      </w:r>
      <w:r w:rsidR="00174799" w:rsidRPr="00AD5254">
        <w:rPr>
          <w:rFonts w:ascii="Times New Roman" w:hAnsi="Times New Roman" w:cs="Times New Roman"/>
        </w:rPr>
        <w:t xml:space="preserve"> </w:t>
      </w:r>
      <w:r w:rsidR="0034418D">
        <w:rPr>
          <w:rFonts w:ascii="Times New Roman" w:hAnsi="Times New Roman" w:cs="Times New Roman"/>
        </w:rPr>
        <w:t xml:space="preserve"> </w:t>
      </w: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34418D" w:rsidRDefault="0034418D" w:rsidP="00AD5254">
      <w:pPr>
        <w:spacing w:after="0" w:line="360" w:lineRule="auto"/>
        <w:rPr>
          <w:rFonts w:ascii="Times New Roman" w:hAnsi="Times New Roman" w:cs="Times New Roman"/>
        </w:rPr>
      </w:pPr>
    </w:p>
    <w:p w:rsidR="00BC2BCC" w:rsidRDefault="00BC2BCC" w:rsidP="00AD5254">
      <w:pPr>
        <w:spacing w:after="0" w:line="360" w:lineRule="auto"/>
        <w:rPr>
          <w:rFonts w:ascii="Times New Roman" w:hAnsi="Times New Roman" w:cs="Times New Roman"/>
        </w:rPr>
      </w:pPr>
    </w:p>
    <w:p w:rsidR="00BC2BCC" w:rsidRDefault="00BC2BCC" w:rsidP="00AD5254">
      <w:pPr>
        <w:spacing w:after="0" w:line="360" w:lineRule="auto"/>
        <w:rPr>
          <w:rFonts w:ascii="Times New Roman" w:hAnsi="Times New Roman" w:cs="Times New Roman"/>
        </w:rPr>
      </w:pPr>
    </w:p>
    <w:p w:rsidR="003530BE" w:rsidRDefault="003530BE" w:rsidP="00AD5254">
      <w:pPr>
        <w:spacing w:after="0" w:line="360" w:lineRule="auto"/>
        <w:rPr>
          <w:rFonts w:ascii="Times New Roman" w:hAnsi="Times New Roman" w:cs="Times New Roman"/>
        </w:rPr>
      </w:pPr>
    </w:p>
    <w:p w:rsidR="00BC2BCC" w:rsidRDefault="00BC2BCC" w:rsidP="00AD5254">
      <w:pPr>
        <w:spacing w:after="0" w:line="360" w:lineRule="auto"/>
        <w:rPr>
          <w:rFonts w:ascii="Times New Roman" w:hAnsi="Times New Roman" w:cs="Times New Roman"/>
        </w:rPr>
      </w:pPr>
    </w:p>
    <w:p w:rsidR="001C3154" w:rsidRDefault="001C315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)</w:t>
      </w:r>
      <w:r w:rsidR="0064238E">
        <w:rPr>
          <w:rFonts w:ascii="Times New Roman" w:hAnsi="Times New Roman" w:cs="Times New Roman"/>
        </w:rPr>
        <w:t xml:space="preserve"> </w:t>
      </w:r>
      <w:r w:rsidR="00FE6C94" w:rsidRPr="00AD5254">
        <w:rPr>
          <w:rFonts w:ascii="Times New Roman" w:hAnsi="Times New Roman" w:cs="Times New Roman"/>
        </w:rPr>
        <w:t>Write</w:t>
      </w:r>
      <w:r w:rsidRPr="00AD5254">
        <w:rPr>
          <w:rFonts w:ascii="Times New Roman" w:hAnsi="Times New Roman" w:cs="Times New Roman"/>
        </w:rPr>
        <w:t xml:space="preserve"> occur in the combustion tube.</w:t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>(1 mk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1C3154" w:rsidRDefault="001C315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>(ii)</w:t>
      </w:r>
      <w:r w:rsidR="0064238E">
        <w:rPr>
          <w:rFonts w:ascii="Times New Roman" w:hAnsi="Times New Roman" w:cs="Times New Roman"/>
        </w:rPr>
        <w:t xml:space="preserve"> </w:t>
      </w:r>
      <w:r w:rsidRPr="00AD5254">
        <w:rPr>
          <w:rFonts w:ascii="Times New Roman" w:hAnsi="Times New Roman" w:cs="Times New Roman"/>
        </w:rPr>
        <w:t>Write an equation at the point of the flame.</w:t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Pr="00AD5254">
        <w:rPr>
          <w:rFonts w:ascii="Times New Roman" w:hAnsi="Times New Roman" w:cs="Times New Roman"/>
        </w:rPr>
        <w:t xml:space="preserve">(1 </w:t>
      </w:r>
      <w:r w:rsidR="0064238E" w:rsidRPr="00AD5254">
        <w:rPr>
          <w:rFonts w:ascii="Times New Roman" w:hAnsi="Times New Roman" w:cs="Times New Roman"/>
        </w:rPr>
        <w:t>M</w:t>
      </w:r>
      <w:r w:rsidR="0064238E">
        <w:rPr>
          <w:rFonts w:ascii="Times New Roman" w:hAnsi="Times New Roman" w:cs="Times New Roman"/>
        </w:rPr>
        <w:t>ark</w:t>
      </w:r>
      <w:r w:rsidRPr="00AD5254">
        <w:rPr>
          <w:rFonts w:ascii="Times New Roman" w:hAnsi="Times New Roman" w:cs="Times New Roman"/>
        </w:rPr>
        <w:t>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Default="001C3154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(iii)1.96 g of iron filling ,reacted completely with hydrogen chloride .Calculate the </w:t>
      </w:r>
      <w:r w:rsidR="0064238E">
        <w:rPr>
          <w:rFonts w:ascii="Times New Roman" w:hAnsi="Times New Roman" w:cs="Times New Roman"/>
        </w:rPr>
        <w:t>volume of Hydrogen gas produced</w:t>
      </w:r>
      <w:r w:rsidRPr="00AD5254">
        <w:rPr>
          <w:rFonts w:ascii="Times New Roman" w:hAnsi="Times New Roman" w:cs="Times New Roman"/>
        </w:rPr>
        <w:t>.</w:t>
      </w:r>
      <w:r w:rsidR="0064238E">
        <w:rPr>
          <w:rFonts w:ascii="Times New Roman" w:hAnsi="Times New Roman" w:cs="Times New Roman"/>
        </w:rPr>
        <w:t xml:space="preserve"> </w:t>
      </w:r>
    </w:p>
    <w:p w:rsidR="001C3154" w:rsidRDefault="0064238E" w:rsidP="0064238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>(</w:t>
      </w:r>
      <w:r w:rsidRPr="00AD5254">
        <w:rPr>
          <w:rFonts w:ascii="Times New Roman" w:hAnsi="Times New Roman" w:cs="Times New Roman"/>
        </w:rPr>
        <w:t xml:space="preserve">Molar </w:t>
      </w:r>
      <w:r w:rsidR="001C3154" w:rsidRPr="00AD5254">
        <w:rPr>
          <w:rFonts w:ascii="Times New Roman" w:hAnsi="Times New Roman" w:cs="Times New Roman"/>
        </w:rPr>
        <w:t>gas volume at r.t.p. is 24 dm</w:t>
      </w:r>
      <w:r w:rsidR="001C3154" w:rsidRPr="00AD5254">
        <w:rPr>
          <w:rFonts w:ascii="Times New Roman" w:hAnsi="Times New Roman" w:cs="Times New Roman"/>
          <w:vertAlign w:val="superscript"/>
        </w:rPr>
        <w:t>3</w:t>
      </w:r>
      <w:r w:rsidR="001C3154" w:rsidRPr="00AD5254">
        <w:rPr>
          <w:rFonts w:ascii="Times New Roman" w:hAnsi="Times New Roman" w:cs="Times New Roman"/>
        </w:rPr>
        <w:t>,</w:t>
      </w:r>
      <w:r w:rsidR="00D33693"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 xml:space="preserve">Fe=56.0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 xml:space="preserve">(2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s</w:t>
      </w:r>
      <w:r w:rsidR="001C3154" w:rsidRPr="00AD5254">
        <w:rPr>
          <w:rFonts w:ascii="Times New Roman" w:hAnsi="Times New Roman" w:cs="Times New Roman"/>
        </w:rPr>
        <w:t>)</w:t>
      </w:r>
    </w:p>
    <w:p w:rsidR="00D33693" w:rsidRPr="00956D0D" w:rsidRDefault="00D33693" w:rsidP="00D3369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33693" w:rsidRPr="00956D0D" w:rsidRDefault="00D33693" w:rsidP="00D3369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33693" w:rsidRDefault="00D33693" w:rsidP="00D3369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34418D" w:rsidRPr="00BC2BCC" w:rsidRDefault="0034418D" w:rsidP="00BC2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3154" w:rsidRPr="00AD5254" w:rsidRDefault="00D33693" w:rsidP="00AD5254">
      <w:pPr>
        <w:spacing w:after="0" w:line="360" w:lineRule="auto"/>
        <w:rPr>
          <w:rFonts w:ascii="Times New Roman" w:hAnsi="Times New Roman" w:cs="Times New Roman"/>
        </w:rPr>
      </w:pPr>
      <w:r w:rsidRPr="00AD5254"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>(c)</w:t>
      </w:r>
      <w:r w:rsidR="0064238E"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>One of the industrial uses of chlorine gas is manufacture of Hydrochloric acid.</w:t>
      </w:r>
    </w:p>
    <w:p w:rsidR="0064238E" w:rsidRDefault="0064238E" w:rsidP="0064238E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>Give one source of chlorine gas</w:t>
      </w:r>
      <w:r w:rsidR="00FE6C94" w:rsidRPr="00AD5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="001C3154" w:rsidRPr="00AD5254">
        <w:rPr>
          <w:rFonts w:ascii="Times New Roman" w:hAnsi="Times New Roman" w:cs="Times New Roman"/>
        </w:rPr>
        <w:t xml:space="preserve">1 </w:t>
      </w:r>
      <w:r w:rsidRPr="00AD52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</w:t>
      </w:r>
      <w:r w:rsidRPr="00AD5254">
        <w:rPr>
          <w:rFonts w:ascii="Times New Roman" w:hAnsi="Times New Roman" w:cs="Times New Roman"/>
        </w:rPr>
        <w:t>k</w:t>
      </w:r>
      <w:r w:rsidR="001C3154" w:rsidRPr="00AD52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D33693" w:rsidRDefault="0064238E" w:rsidP="0064238E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3154" w:rsidRPr="00AD5254" w:rsidRDefault="00D33693" w:rsidP="0064238E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3154" w:rsidRPr="00AD5254"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 xml:space="preserve"> </w:t>
      </w:r>
      <w:r w:rsidR="001C3154" w:rsidRPr="00AD5254">
        <w:rPr>
          <w:rFonts w:ascii="Times New Roman" w:hAnsi="Times New Roman" w:cs="Times New Roman"/>
        </w:rPr>
        <w:t xml:space="preserve">Name </w:t>
      </w:r>
      <w:r w:rsidR="00FE6C94" w:rsidRPr="00AD5254">
        <w:rPr>
          <w:rFonts w:ascii="Times New Roman" w:hAnsi="Times New Roman" w:cs="Times New Roman"/>
        </w:rPr>
        <w:t>another major raw material</w:t>
      </w:r>
      <w:r w:rsidR="001C3154" w:rsidRPr="00AD5254">
        <w:rPr>
          <w:rFonts w:ascii="Times New Roman" w:hAnsi="Times New Roman" w:cs="Times New Roman"/>
        </w:rPr>
        <w:t xml:space="preserve"> for this process and state its source</w:t>
      </w:r>
      <w:r w:rsidR="00FE6C94" w:rsidRPr="00AD5254">
        <w:rPr>
          <w:rFonts w:ascii="Times New Roman" w:hAnsi="Times New Roman" w:cs="Times New Roman"/>
        </w:rPr>
        <w:t xml:space="preserve">. </w:t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64238E">
        <w:rPr>
          <w:rFonts w:ascii="Times New Roman" w:hAnsi="Times New Roman" w:cs="Times New Roman"/>
        </w:rPr>
        <w:tab/>
      </w:r>
      <w:r w:rsidR="00FE6C94" w:rsidRPr="00AD5254">
        <w:rPr>
          <w:rFonts w:ascii="Times New Roman" w:hAnsi="Times New Roman" w:cs="Times New Roman"/>
        </w:rPr>
        <w:t>(</w:t>
      </w:r>
      <w:r w:rsidR="001C3154" w:rsidRPr="00AD5254">
        <w:rPr>
          <w:rFonts w:ascii="Times New Roman" w:hAnsi="Times New Roman" w:cs="Times New Roman"/>
        </w:rPr>
        <w:t xml:space="preserve">2 </w:t>
      </w:r>
      <w:r w:rsidR="0064238E" w:rsidRPr="00AD5254">
        <w:rPr>
          <w:rFonts w:ascii="Times New Roman" w:hAnsi="Times New Roman" w:cs="Times New Roman"/>
        </w:rPr>
        <w:t>M</w:t>
      </w:r>
      <w:r w:rsidR="0064238E">
        <w:rPr>
          <w:rFonts w:ascii="Times New Roman" w:hAnsi="Times New Roman" w:cs="Times New Roman"/>
        </w:rPr>
        <w:t>ar</w:t>
      </w:r>
      <w:r w:rsidR="0064238E" w:rsidRPr="00AD5254">
        <w:rPr>
          <w:rFonts w:ascii="Times New Roman" w:hAnsi="Times New Roman" w:cs="Times New Roman"/>
        </w:rPr>
        <w:t>ks</w:t>
      </w:r>
      <w:r w:rsidR="001C3154" w:rsidRPr="00AD5254">
        <w:rPr>
          <w:rFonts w:ascii="Times New Roman" w:hAnsi="Times New Roman" w:cs="Times New Roman"/>
        </w:rPr>
        <w:t>)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4238E" w:rsidRPr="00956D0D" w:rsidRDefault="0064238E" w:rsidP="006423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6D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D4360" w:rsidRPr="00AD5254" w:rsidRDefault="00FD4360" w:rsidP="00AD5254">
      <w:pPr>
        <w:spacing w:after="0" w:line="360" w:lineRule="auto"/>
        <w:rPr>
          <w:rFonts w:ascii="Times New Roman" w:hAnsi="Times New Roman" w:cs="Times New Roman"/>
        </w:rPr>
      </w:pPr>
    </w:p>
    <w:p w:rsidR="00FD4360" w:rsidRPr="00AD5254" w:rsidRDefault="00FD4360" w:rsidP="00AD5254">
      <w:pPr>
        <w:spacing w:after="0" w:line="360" w:lineRule="auto"/>
        <w:rPr>
          <w:rFonts w:ascii="Times New Roman" w:hAnsi="Times New Roman" w:cs="Times New Roman"/>
        </w:rPr>
      </w:pPr>
    </w:p>
    <w:p w:rsidR="00DB6775" w:rsidRPr="00AD5254" w:rsidRDefault="00DB6775" w:rsidP="00AD5254">
      <w:pPr>
        <w:spacing w:after="0" w:line="360" w:lineRule="auto"/>
        <w:rPr>
          <w:rFonts w:ascii="Times New Roman" w:hAnsi="Times New Roman" w:cs="Times New Roman"/>
        </w:rPr>
      </w:pPr>
    </w:p>
    <w:p w:rsidR="00DB6775" w:rsidRPr="00AD5254" w:rsidRDefault="00DB6775" w:rsidP="00AD5254">
      <w:pPr>
        <w:spacing w:after="0" w:line="360" w:lineRule="auto"/>
        <w:rPr>
          <w:rFonts w:ascii="Times New Roman" w:hAnsi="Times New Roman" w:cs="Times New Roman"/>
        </w:rPr>
      </w:pPr>
    </w:p>
    <w:sectPr w:rsidR="00DB6775" w:rsidRPr="00AD5254" w:rsidSect="0034418D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F9" w:rsidRDefault="00DA4EF9" w:rsidP="00C2118B">
      <w:pPr>
        <w:spacing w:after="0" w:line="240" w:lineRule="auto"/>
      </w:pPr>
      <w:r>
        <w:separator/>
      </w:r>
    </w:p>
  </w:endnote>
  <w:endnote w:type="continuationSeparator" w:id="1">
    <w:p w:rsidR="00DA4EF9" w:rsidRDefault="00DA4EF9" w:rsidP="00C2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8D" w:rsidRPr="00C2118B" w:rsidRDefault="0034418D" w:rsidP="00C2118B">
    <w:pPr>
      <w:pStyle w:val="Footer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C2118B">
      <w:rPr>
        <w:rFonts w:ascii="Times New Roman" w:hAnsi="Times New Roman" w:cs="Times New Roman"/>
        <w:sz w:val="16"/>
        <w:szCs w:val="16"/>
      </w:rPr>
      <w:t>Mbooni East Form Four Entrance</w:t>
    </w:r>
    <w:r w:rsidRPr="00C2118B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C2118B">
      <w:rPr>
        <w:rFonts w:ascii="Times New Roman" w:hAnsi="Times New Roman" w:cs="Times New Roman"/>
        <w:sz w:val="16"/>
        <w:szCs w:val="16"/>
      </w:rPr>
      <w:t xml:space="preserve">Page </w:t>
    </w:r>
    <w:r w:rsidR="00F353C5" w:rsidRPr="00C2118B">
      <w:rPr>
        <w:rFonts w:ascii="Times New Roman" w:hAnsi="Times New Roman" w:cs="Times New Roman"/>
        <w:sz w:val="16"/>
        <w:szCs w:val="16"/>
      </w:rPr>
      <w:fldChar w:fldCharType="begin"/>
    </w:r>
    <w:r w:rsidRPr="00C2118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F353C5" w:rsidRPr="00C2118B">
      <w:rPr>
        <w:rFonts w:ascii="Times New Roman" w:hAnsi="Times New Roman" w:cs="Times New Roman"/>
        <w:sz w:val="16"/>
        <w:szCs w:val="16"/>
      </w:rPr>
      <w:fldChar w:fldCharType="separate"/>
    </w:r>
    <w:r w:rsidR="00137579">
      <w:rPr>
        <w:rFonts w:ascii="Times New Roman" w:hAnsi="Times New Roman" w:cs="Times New Roman"/>
        <w:noProof/>
        <w:sz w:val="16"/>
        <w:szCs w:val="16"/>
      </w:rPr>
      <w:t>2</w:t>
    </w:r>
    <w:r w:rsidR="00F353C5" w:rsidRPr="00C2118B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8D" w:rsidRDefault="0034418D" w:rsidP="0034418D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F9" w:rsidRDefault="00DA4EF9" w:rsidP="00C2118B">
      <w:pPr>
        <w:spacing w:after="0" w:line="240" w:lineRule="auto"/>
      </w:pPr>
      <w:r>
        <w:separator/>
      </w:r>
    </w:p>
  </w:footnote>
  <w:footnote w:type="continuationSeparator" w:id="1">
    <w:p w:rsidR="00DA4EF9" w:rsidRDefault="00DA4EF9" w:rsidP="00C2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8D" w:rsidRPr="00C2118B" w:rsidRDefault="0034418D" w:rsidP="00C2118B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6"/>
        <w:szCs w:val="16"/>
      </w:rPr>
    </w:pPr>
    <w:r w:rsidRPr="00C2118B">
      <w:rPr>
        <w:rFonts w:ascii="Times New Roman" w:hAnsi="Times New Roman" w:cs="Times New Roman"/>
        <w:sz w:val="16"/>
        <w:szCs w:val="16"/>
      </w:rPr>
      <w:t>Chemistry PP2 q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8BD"/>
    <w:multiLevelType w:val="hybridMultilevel"/>
    <w:tmpl w:val="82743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420CB"/>
    <w:multiLevelType w:val="hybridMultilevel"/>
    <w:tmpl w:val="F54628DA"/>
    <w:lvl w:ilvl="0" w:tplc="0A387AD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5BD4"/>
    <w:multiLevelType w:val="hybridMultilevel"/>
    <w:tmpl w:val="4D3ECF5A"/>
    <w:lvl w:ilvl="0" w:tplc="59E2A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84837"/>
    <w:multiLevelType w:val="hybridMultilevel"/>
    <w:tmpl w:val="92901D92"/>
    <w:lvl w:ilvl="0" w:tplc="A1DE5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D08"/>
    <w:rsid w:val="00002060"/>
    <w:rsid w:val="0006581D"/>
    <w:rsid w:val="000C4187"/>
    <w:rsid w:val="000D7D5D"/>
    <w:rsid w:val="0011467C"/>
    <w:rsid w:val="0012254E"/>
    <w:rsid w:val="00137579"/>
    <w:rsid w:val="00174799"/>
    <w:rsid w:val="001A0680"/>
    <w:rsid w:val="001C3154"/>
    <w:rsid w:val="001E4B80"/>
    <w:rsid w:val="001F484D"/>
    <w:rsid w:val="002022C3"/>
    <w:rsid w:val="00242C62"/>
    <w:rsid w:val="00280C6A"/>
    <w:rsid w:val="002A43DB"/>
    <w:rsid w:val="002E1A55"/>
    <w:rsid w:val="00302EDA"/>
    <w:rsid w:val="00311024"/>
    <w:rsid w:val="0034418D"/>
    <w:rsid w:val="00344FE1"/>
    <w:rsid w:val="00352F17"/>
    <w:rsid w:val="003530BE"/>
    <w:rsid w:val="00353364"/>
    <w:rsid w:val="003F0419"/>
    <w:rsid w:val="004052DE"/>
    <w:rsid w:val="00477168"/>
    <w:rsid w:val="00494E16"/>
    <w:rsid w:val="004C60E8"/>
    <w:rsid w:val="00540D4F"/>
    <w:rsid w:val="00576695"/>
    <w:rsid w:val="00582A79"/>
    <w:rsid w:val="00585F31"/>
    <w:rsid w:val="005C246B"/>
    <w:rsid w:val="0064238E"/>
    <w:rsid w:val="006627C7"/>
    <w:rsid w:val="00696009"/>
    <w:rsid w:val="00734133"/>
    <w:rsid w:val="00736F78"/>
    <w:rsid w:val="00743380"/>
    <w:rsid w:val="0075393D"/>
    <w:rsid w:val="00771D5F"/>
    <w:rsid w:val="007D73CA"/>
    <w:rsid w:val="0081553A"/>
    <w:rsid w:val="00822D08"/>
    <w:rsid w:val="00865E10"/>
    <w:rsid w:val="008A0448"/>
    <w:rsid w:val="008B2C69"/>
    <w:rsid w:val="008C00D0"/>
    <w:rsid w:val="008C3791"/>
    <w:rsid w:val="008F338D"/>
    <w:rsid w:val="008F6F76"/>
    <w:rsid w:val="00991BEF"/>
    <w:rsid w:val="00A26D9B"/>
    <w:rsid w:val="00A55A26"/>
    <w:rsid w:val="00A62032"/>
    <w:rsid w:val="00AD3BE4"/>
    <w:rsid w:val="00AD5254"/>
    <w:rsid w:val="00B14584"/>
    <w:rsid w:val="00B40EC7"/>
    <w:rsid w:val="00B6028B"/>
    <w:rsid w:val="00B8384D"/>
    <w:rsid w:val="00BB7521"/>
    <w:rsid w:val="00BC2BCC"/>
    <w:rsid w:val="00BC5A3D"/>
    <w:rsid w:val="00BF5662"/>
    <w:rsid w:val="00BF6CFC"/>
    <w:rsid w:val="00C12AD3"/>
    <w:rsid w:val="00C1612C"/>
    <w:rsid w:val="00C2118B"/>
    <w:rsid w:val="00C213F7"/>
    <w:rsid w:val="00CD6233"/>
    <w:rsid w:val="00CE65BC"/>
    <w:rsid w:val="00D04684"/>
    <w:rsid w:val="00D1784C"/>
    <w:rsid w:val="00D33693"/>
    <w:rsid w:val="00D510D5"/>
    <w:rsid w:val="00D5727C"/>
    <w:rsid w:val="00D95D2D"/>
    <w:rsid w:val="00DA4EF9"/>
    <w:rsid w:val="00DB6775"/>
    <w:rsid w:val="00DB722E"/>
    <w:rsid w:val="00DC7173"/>
    <w:rsid w:val="00E1438D"/>
    <w:rsid w:val="00E5321B"/>
    <w:rsid w:val="00E540C4"/>
    <w:rsid w:val="00E56693"/>
    <w:rsid w:val="00E95CA9"/>
    <w:rsid w:val="00EB3A55"/>
    <w:rsid w:val="00EE0F5B"/>
    <w:rsid w:val="00F208B2"/>
    <w:rsid w:val="00F353C5"/>
    <w:rsid w:val="00FB4816"/>
    <w:rsid w:val="00FB6AF7"/>
    <w:rsid w:val="00FD4360"/>
    <w:rsid w:val="00FE6C94"/>
    <w:rsid w:val="00FE7492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0" type="arc" idref="#_x0000_s1056"/>
        <o:r id="V:Rule11" type="arc" idref="#_x0000_s1057"/>
        <o:r id="V:Rule17" type="arc" idref="#_x0000_s1081"/>
        <o:r id="V:Rule18" type="arc" idref="#_x0000_s1082"/>
        <o:r id="V:Rule33" type="arc" idref="#_x0000_s1135"/>
        <o:r id="V:Rule34" type="arc" idref="#_x0000_s1136"/>
        <o:r id="V:Rule58" type="connector" idref="#_x0000_s1091"/>
        <o:r id="V:Rule59" type="connector" idref="#_x0000_s1186"/>
        <o:r id="V:Rule60" type="connector" idref="#_x0000_s1028"/>
        <o:r id="V:Rule61" type="connector" idref="#_x0000_s1206"/>
        <o:r id="V:Rule62" type="connector" idref="#_x0000_s1121"/>
        <o:r id="V:Rule63" type="connector" idref="#_x0000_s1137"/>
        <o:r id="V:Rule64" type="connector" idref="#_x0000_s1123"/>
        <o:r id="V:Rule65" type="connector" idref="#_x0000_s1211"/>
        <o:r id="V:Rule66" type="connector" idref="#_x0000_s1122"/>
        <o:r id="V:Rule67" type="connector" idref="#_x0000_s1197"/>
        <o:r id="V:Rule68" type="connector" idref="#_x0000_s1194"/>
        <o:r id="V:Rule69" type="connector" idref="#_x0000_s1097"/>
        <o:r id="V:Rule70" type="connector" idref="#_x0000_s1196"/>
        <o:r id="V:Rule71" type="connector" idref="#_x0000_s1129"/>
        <o:r id="V:Rule72" type="connector" idref="#_x0000_s1092"/>
        <o:r id="V:Rule73" type="connector" idref="#_x0000_s1100"/>
        <o:r id="V:Rule74" type="connector" idref="#_x0000_s1193"/>
        <o:r id="V:Rule75" type="connector" idref="#_x0000_s1068"/>
        <o:r id="V:Rule76" type="connector" idref="#_x0000_s1114"/>
        <o:r id="V:Rule77" type="connector" idref="#_x0000_s1188"/>
        <o:r id="V:Rule78" type="connector" idref="#_x0000_s1200"/>
        <o:r id="V:Rule79" type="connector" idref="#_x0000_s1055"/>
        <o:r id="V:Rule80" type="connector" idref="#_x0000_s1060"/>
        <o:r id="V:Rule81" type="connector" idref="#_x0000_s1109"/>
        <o:r id="V:Rule82" type="connector" idref="#_x0000_s1061"/>
        <o:r id="V:Rule83" type="connector" idref="#_x0000_s1204"/>
        <o:r id="V:Rule84" type="connector" idref="#_x0000_s1103"/>
        <o:r id="V:Rule85" type="connector" idref="#_x0000_s1195"/>
        <o:r id="V:Rule86" type="connector" idref="#_x0000_s1254"/>
        <o:r id="V:Rule87" type="connector" idref="#_x0000_s1190"/>
        <o:r id="V:Rule88" type="connector" idref="#_x0000_s1053"/>
        <o:r id="V:Rule89" type="connector" idref="#_x0000_s1033"/>
        <o:r id="V:Rule90" type="connector" idref="#_x0000_s1034"/>
        <o:r id="V:Rule91" type="connector" idref="#_x0000_s1064"/>
        <o:r id="V:Rule92" type="connector" idref="#_x0000_s1178"/>
        <o:r id="V:Rule93" type="connector" idref="#_x0000_s1029"/>
        <o:r id="V:Rule94" type="connector" idref="#_x0000_s1098"/>
        <o:r id="V:Rule95" type="connector" idref="#_x0000_s1176"/>
        <o:r id="V:Rule96" type="connector" idref="#_x0000_s1066"/>
        <o:r id="V:Rule97" type="connector" idref="#_x0000_s1205"/>
        <o:r id="V:Rule98" type="connector" idref="#_x0000_s1032"/>
        <o:r id="V:Rule99" type="connector" idref="#_x0000_s1182"/>
        <o:r id="V:Rule101" type="connector" idref="#_x0000_s1207"/>
        <o:r id="V:Rule102" type="connector" idref="#_x0000_s1118"/>
        <o:r id="V:Rule103" type="connector" idref="#_x0000_s1054"/>
        <o:r id="V:Rule104" type="connector" idref="#_x0000_s1198"/>
        <o:r id="V:Rule105" type="connector" idref="#_x0000_s1208"/>
        <o:r id="V:Rule106" type="connector" idref="#_x0000_s1035"/>
        <o:r id="V:Rule107" type="connector" idref="#_x0000_s1180"/>
        <o:r id="V:Rule108" type="connector" idref="#_x0000_s1253"/>
        <o:r id="V:Rule110" type="connector" idref="#_x0000_s1258"/>
        <o:r id="V:Rule112" type="connector" idref="#_x0000_s1259"/>
        <o:r id="V:Rule114" type="connector" idref="#_x0000_s1262"/>
        <o:r id="V:Rule116" type="connector" idref="#_x0000_s1263"/>
        <o:r id="V:Rule118" type="connector" idref="#_x0000_s1264"/>
        <o:r id="V:Rule120" type="connector" idref="#_x0000_s1265"/>
        <o:r id="V:Rule122" type="connector" idref="#_x0000_s1266"/>
        <o:r id="V:Rule124" type="connector" idref="#_x0000_s1267"/>
        <o:r id="V:Rule126" type="connector" idref="#_x0000_s1268"/>
        <o:r id="V:Rule128" type="connector" idref="#_x0000_s1269"/>
        <o:r id="V:Rule130" type="connector" idref="#_x0000_s1270"/>
        <o:r id="V:Rule132" type="connector" idref="#_x0000_s1271"/>
        <o:r id="V:Rule134" type="connector" idref="#_x0000_s1272"/>
        <o:r id="V:Rule136" type="connector" idref="#_x0000_s1294"/>
        <o:r id="V:Rule138" type="connector" idref="#_x0000_s1295"/>
        <o:r id="V:Rule140" type="connector" idref="#_x0000_s1296"/>
        <o:r id="V:Rule142" type="connector" idref="#_x0000_s1298"/>
        <o:r id="V:Rule144" type="connector" idref="#_x0000_s130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8B"/>
    <w:pPr>
      <w:ind w:left="720"/>
      <w:contextualSpacing/>
    </w:pPr>
  </w:style>
  <w:style w:type="table" w:styleId="TableGrid">
    <w:name w:val="Table Grid"/>
    <w:basedOn w:val="TableNormal"/>
    <w:uiPriority w:val="59"/>
    <w:rsid w:val="00BF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8B"/>
  </w:style>
  <w:style w:type="paragraph" w:styleId="Footer">
    <w:name w:val="footer"/>
    <w:basedOn w:val="Normal"/>
    <w:link w:val="FooterChar"/>
    <w:uiPriority w:val="99"/>
    <w:unhideWhenUsed/>
    <w:rsid w:val="00C2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8B"/>
  </w:style>
  <w:style w:type="paragraph" w:styleId="BalloonText">
    <w:name w:val="Balloon Text"/>
    <w:basedOn w:val="Normal"/>
    <w:link w:val="BalloonTextChar"/>
    <w:uiPriority w:val="99"/>
    <w:semiHidden/>
    <w:unhideWhenUsed/>
    <w:rsid w:val="00C2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4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441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3B6C-974D-463F-A475-D4BC1D0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Nzambia</cp:lastModifiedBy>
  <cp:revision>27</cp:revision>
  <dcterms:created xsi:type="dcterms:W3CDTF">2014-09-19T12:13:00Z</dcterms:created>
  <dcterms:modified xsi:type="dcterms:W3CDTF">2014-10-07T10:21:00Z</dcterms:modified>
</cp:coreProperties>
</file>